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91" w:rsidRDefault="002D5D7C">
      <w:pPr>
        <w:rPr>
          <w:rFonts w:ascii="Arial" w:hAnsi="Arial" w:cs="Arial"/>
          <w:noProof/>
          <w:lang w:eastAsia="de-DE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3840" behindDoc="1" locked="0" layoutInCell="1" allowOverlap="1" wp14:anchorId="606B1D6D" wp14:editId="0854D9DC">
            <wp:simplePos x="0" y="0"/>
            <wp:positionH relativeFrom="column">
              <wp:posOffset>4192905</wp:posOffset>
            </wp:positionH>
            <wp:positionV relativeFrom="paragraph">
              <wp:posOffset>-59055</wp:posOffset>
            </wp:positionV>
            <wp:extent cx="1833880" cy="955040"/>
            <wp:effectExtent l="0" t="0" r="0" b="0"/>
            <wp:wrapTight wrapText="bothSides">
              <wp:wrapPolygon edited="0">
                <wp:start x="0" y="0"/>
                <wp:lineTo x="0" y="21112"/>
                <wp:lineTo x="21316" y="21112"/>
                <wp:lineTo x="2131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intra.rlp/fileadmin/mifkjf/Oeffentlichkeitsarbeit/Logos___Fotos/Logos/offizielles_MIFKJF-Logo/6570_MFFJIV_4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1792" behindDoc="1" locked="0" layoutInCell="1" allowOverlap="1" wp14:anchorId="24FA14C5" wp14:editId="28FB93E6">
            <wp:simplePos x="0" y="0"/>
            <wp:positionH relativeFrom="column">
              <wp:posOffset>-466725</wp:posOffset>
            </wp:positionH>
            <wp:positionV relativeFrom="paragraph">
              <wp:posOffset>-797560</wp:posOffset>
            </wp:positionV>
            <wp:extent cx="2018030" cy="1962785"/>
            <wp:effectExtent l="0" t="0" r="1270" b="0"/>
            <wp:wrapTight wrapText="bothSides">
              <wp:wrapPolygon edited="0">
                <wp:start x="0" y="0"/>
                <wp:lineTo x="0" y="21383"/>
                <wp:lineTo x="21410" y="21383"/>
                <wp:lineTo x="2141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9C" w:rsidRPr="00D25B2B" w:rsidRDefault="004E199C">
      <w:pPr>
        <w:rPr>
          <w:rFonts w:ascii="Arial" w:hAnsi="Arial" w:cs="Arial"/>
        </w:rPr>
      </w:pPr>
    </w:p>
    <w:p w:rsidR="004E199C" w:rsidRPr="00D25B2B" w:rsidRDefault="004E199C" w:rsidP="004E199C">
      <w:pPr>
        <w:pStyle w:val="berschrift1"/>
        <w:ind w:firstLine="708"/>
        <w:jc w:val="center"/>
        <w:rPr>
          <w:rFonts w:ascii="Arial" w:hAnsi="Arial" w:cs="Arial"/>
          <w:b/>
          <w:color w:val="auto"/>
          <w:sz w:val="28"/>
          <w:szCs w:val="24"/>
        </w:rPr>
      </w:pPr>
    </w:p>
    <w:p w:rsidR="00AC33A9" w:rsidRDefault="00AC33A9" w:rsidP="00AC33A9">
      <w:pPr>
        <w:rPr>
          <w:rFonts w:ascii="Arial" w:hAnsi="Arial" w:cs="Arial"/>
          <w:b/>
          <w:sz w:val="30"/>
        </w:rPr>
      </w:pPr>
    </w:p>
    <w:p w:rsidR="00F84BC3" w:rsidRDefault="00AC33A9" w:rsidP="00D97C99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Beantragung von Projekten zur Jugendsozialarbeit in Rheinland-Pfalz</w:t>
      </w:r>
      <w:bookmarkStart w:id="0" w:name="_GoBack"/>
      <w:bookmarkEnd w:id="0"/>
    </w:p>
    <w:p w:rsidR="00AC33A9" w:rsidRDefault="00AC33A9" w:rsidP="00D97C99">
      <w:pPr>
        <w:jc w:val="center"/>
        <w:rPr>
          <w:rFonts w:ascii="Arial" w:hAnsi="Arial" w:cs="Arial"/>
          <w:b/>
          <w:sz w:val="30"/>
        </w:rPr>
      </w:pPr>
    </w:p>
    <w:p w:rsidR="00F84BC3" w:rsidRDefault="00F84BC3" w:rsidP="00D97C99">
      <w:pPr>
        <w:jc w:val="center"/>
        <w:rPr>
          <w:rFonts w:ascii="Arial" w:hAnsi="Arial" w:cs="Arial"/>
          <w:b/>
          <w:sz w:val="24"/>
        </w:rPr>
      </w:pPr>
      <w:r w:rsidRPr="00F84BC3">
        <w:rPr>
          <w:rFonts w:ascii="Arial" w:hAnsi="Arial" w:cs="Arial"/>
          <w:b/>
          <w:sz w:val="24"/>
        </w:rPr>
        <w:t>Jugendsozialarbeit – gesetzlich</w:t>
      </w:r>
      <w:r w:rsidR="00653914">
        <w:rPr>
          <w:rFonts w:ascii="Arial" w:hAnsi="Arial" w:cs="Arial"/>
          <w:b/>
          <w:sz w:val="24"/>
        </w:rPr>
        <w:t xml:space="preserve">e Grundlage: § 13 SGB VIII und </w:t>
      </w:r>
      <w:r w:rsidRPr="00F84BC3">
        <w:rPr>
          <w:rFonts w:ascii="Arial" w:hAnsi="Arial" w:cs="Arial"/>
          <w:b/>
          <w:sz w:val="24"/>
        </w:rPr>
        <w:t>Landesgesetz zur Förderung der Jugendarbeit und Jugendsozialarbeit Rheinland-Pfalz, § 3</w:t>
      </w:r>
    </w:p>
    <w:p w:rsidR="007C24A4" w:rsidRDefault="007C24A4" w:rsidP="00D97C99">
      <w:pPr>
        <w:jc w:val="center"/>
        <w:rPr>
          <w:rFonts w:ascii="Arial" w:hAnsi="Arial" w:cs="Arial"/>
          <w:b/>
          <w:sz w:val="24"/>
        </w:rPr>
      </w:pPr>
    </w:p>
    <w:p w:rsidR="007C24A4" w:rsidRDefault="007C24A4" w:rsidP="00D97C99">
      <w:pPr>
        <w:jc w:val="center"/>
        <w:rPr>
          <w:rFonts w:ascii="Arial" w:hAnsi="Arial" w:cs="Arial"/>
          <w:b/>
          <w:sz w:val="24"/>
        </w:rPr>
      </w:pPr>
    </w:p>
    <w:p w:rsidR="007C24A4" w:rsidRPr="00F84BC3" w:rsidRDefault="007C24A4" w:rsidP="00D97C9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trag für das Haushaltsjahr  _______________</w:t>
      </w:r>
    </w:p>
    <w:p w:rsidR="00D97C99" w:rsidRPr="00D25B2B" w:rsidRDefault="00D97C99" w:rsidP="004E199C">
      <w:pPr>
        <w:rPr>
          <w:rFonts w:ascii="Arial" w:hAnsi="Arial" w:cs="Arial"/>
        </w:rPr>
      </w:pPr>
    </w:p>
    <w:p w:rsidR="00D97C99" w:rsidRDefault="00D97C99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3102"/>
        <w:gridCol w:w="7180"/>
        <w:gridCol w:w="66"/>
      </w:tblGrid>
      <w:tr w:rsidR="00F84BC3" w:rsidRPr="00D25B2B" w:rsidTr="007C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F84BC3" w:rsidRPr="00412F69" w:rsidRDefault="00F84BC3" w:rsidP="006B337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me des Projekts / Projektbezeichnung</w:t>
            </w: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  <w:tr w:rsidR="00F84BC3" w:rsidRPr="00D25B2B" w:rsidTr="007C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84BC3" w:rsidRDefault="00F84BC3" w:rsidP="006B337E">
            <w:pPr>
              <w:pStyle w:val="Text"/>
              <w:tabs>
                <w:tab w:val="left" w:pos="6945"/>
              </w:tabs>
              <w:ind w:left="601"/>
              <w:rPr>
                <w:rFonts w:ascii="Arial" w:hAnsi="Arial" w:cs="Arial"/>
                <w:szCs w:val="22"/>
              </w:rPr>
            </w:pPr>
          </w:p>
          <w:p w:rsidR="00AD0504" w:rsidRDefault="00AD0504" w:rsidP="006B337E">
            <w:pPr>
              <w:pStyle w:val="Text"/>
              <w:tabs>
                <w:tab w:val="left" w:pos="6945"/>
              </w:tabs>
              <w:ind w:left="601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tabs>
                <w:tab w:val="left" w:pos="6945"/>
              </w:tabs>
              <w:rPr>
                <w:rFonts w:ascii="Arial" w:hAnsi="Arial" w:cs="Arial"/>
                <w:szCs w:val="22"/>
              </w:rPr>
            </w:pPr>
          </w:p>
        </w:tc>
      </w:tr>
      <w:tr w:rsidR="004E199C" w:rsidRPr="00D25B2B" w:rsidTr="007C24A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6" w:type="dxa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4E199C" w:rsidRPr="00AD0504" w:rsidRDefault="00700017" w:rsidP="00AD0504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420" w:afterLines="120" w:after="288" w:line="240" w:lineRule="auto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</w:pPr>
            <w:r w:rsidRPr="00D30565"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 xml:space="preserve">Angaben zum </w:t>
            </w:r>
            <w:r w:rsidR="00F84BC3"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>Träger</w:t>
            </w:r>
          </w:p>
        </w:tc>
      </w:tr>
      <w:tr w:rsidR="00700017" w:rsidRPr="00D25B2B" w:rsidTr="007C24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Name:</w:t>
            </w:r>
          </w:p>
        </w:tc>
        <w:tc>
          <w:tcPr>
            <w:tcW w:w="7180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00017" w:rsidRPr="00D25B2B" w:rsidRDefault="00700017" w:rsidP="00700017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700017" w:rsidRPr="00D25B2B" w:rsidTr="007C24A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6" w:type="dxa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Anschrift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00017" w:rsidRDefault="00700017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p w:rsidR="00700017" w:rsidRPr="00D25B2B" w:rsidRDefault="00700017" w:rsidP="00700017">
            <w:pPr>
              <w:pStyle w:val="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700017" w:rsidRPr="00D25B2B" w:rsidTr="007C24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Default="007C24A4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F84BC3" w:rsidP="004E199C">
            <w:pPr>
              <w:pStyle w:val="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elefon / Fax: 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00017" w:rsidRPr="00D25B2B" w:rsidRDefault="00700017" w:rsidP="00700017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700017" w:rsidRPr="00D25B2B" w:rsidTr="007C24A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6" w:type="dxa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700017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E-Mail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00017" w:rsidRPr="00D25B2B" w:rsidRDefault="00700017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p w:rsidR="00700017" w:rsidRPr="00D25B2B" w:rsidRDefault="00700017" w:rsidP="00700017">
            <w:pPr>
              <w:pStyle w:val="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700017" w:rsidRPr="00D25B2B" w:rsidTr="007C24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Homepage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00017" w:rsidRPr="00D25B2B" w:rsidRDefault="00700017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p w:rsidR="00700017" w:rsidRPr="00D25B2B" w:rsidRDefault="00700017" w:rsidP="00700017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F84BC3" w:rsidRPr="00D25B2B" w:rsidTr="007C24A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6" w:type="dxa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F84BC3" w:rsidRPr="00D30565" w:rsidRDefault="00F84BC3" w:rsidP="00AD0504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420" w:after="120" w:line="240" w:lineRule="auto"/>
              <w:ind w:left="840" w:hanging="420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lastRenderedPageBreak/>
              <w:t>Angaben zur Ansprechperson, welche das Projekt durchführt</w:t>
            </w: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  <w:tr w:rsidR="00F84BC3" w:rsidRPr="00D25B2B" w:rsidTr="007C24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Name:</w:t>
            </w:r>
          </w:p>
        </w:tc>
        <w:tc>
          <w:tcPr>
            <w:tcW w:w="7180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84BC3" w:rsidRPr="00D25B2B" w:rsidRDefault="00F84BC3" w:rsidP="006B337E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F84BC3" w:rsidRPr="00D25B2B" w:rsidTr="007C24A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6" w:type="dxa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Anschrift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84BC3" w:rsidRDefault="00F84BC3" w:rsidP="006B337E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p w:rsidR="00653914" w:rsidRPr="00D25B2B" w:rsidRDefault="00653914" w:rsidP="006B337E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F84BC3" w:rsidRPr="00D25B2B" w:rsidTr="007C24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efon / Fax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84BC3" w:rsidRPr="00D25B2B" w:rsidRDefault="00F84BC3" w:rsidP="006B337E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F84BC3" w:rsidRPr="00D25B2B" w:rsidTr="007C24A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6" w:type="dxa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E-Mail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84BC3" w:rsidRPr="00D25B2B" w:rsidRDefault="00F84BC3" w:rsidP="006B337E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F84BC3" w:rsidRPr="00D25B2B" w:rsidTr="007C24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jekthomepage 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84BC3" w:rsidRPr="00D25B2B" w:rsidRDefault="00F84BC3" w:rsidP="006B337E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F84BC3" w:rsidRPr="00D25B2B" w:rsidTr="007C24A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6" w:type="dxa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2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84BC3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 xml:space="preserve">Zahl der im </w:t>
            </w:r>
            <w:r>
              <w:rPr>
                <w:rFonts w:ascii="Arial" w:hAnsi="Arial" w:cs="Arial"/>
                <w:szCs w:val="22"/>
              </w:rPr>
              <w:t xml:space="preserve">Projekt </w:t>
            </w:r>
            <w:r w:rsidRPr="00D25B2B">
              <w:rPr>
                <w:rFonts w:ascii="Arial" w:hAnsi="Arial" w:cs="Arial"/>
                <w:szCs w:val="22"/>
              </w:rPr>
              <w:t>insgesamt tätigen  Mitarbeiterinnen und  Mitarbeiter</w:t>
            </w:r>
            <w:r>
              <w:rPr>
                <w:rFonts w:ascii="Arial" w:hAnsi="Arial" w:cs="Arial"/>
                <w:szCs w:val="22"/>
              </w:rPr>
              <w:t>:</w:t>
            </w:r>
          </w:p>
          <w:p w:rsidR="00F84BC3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2804C2" w:rsidRDefault="002804C2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2804C2" w:rsidRDefault="002804C2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  <w:tr w:rsidR="00F84BC3" w:rsidRPr="00D25B2B" w:rsidTr="007C24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2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84BC3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Beschäftigungsumfang</w:t>
            </w:r>
            <w:r>
              <w:rPr>
                <w:rFonts w:ascii="Arial" w:hAnsi="Arial" w:cs="Arial"/>
                <w:szCs w:val="22"/>
              </w:rPr>
              <w:t>:</w:t>
            </w:r>
          </w:p>
          <w:p w:rsidR="00F84BC3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2804C2" w:rsidRDefault="002804C2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2804C2" w:rsidRDefault="002804C2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84BC3" w:rsidRPr="00D25B2B" w:rsidRDefault="00F84BC3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D97C99" w:rsidRPr="00D25B2B" w:rsidRDefault="00D97C99" w:rsidP="004E199C">
      <w:pPr>
        <w:rPr>
          <w:rFonts w:ascii="Arial" w:hAnsi="Arial" w:cs="Arial"/>
        </w:rPr>
      </w:pPr>
    </w:p>
    <w:p w:rsidR="00D25B2B" w:rsidRPr="00D25B2B" w:rsidRDefault="002804C2" w:rsidP="002804C2">
      <w:pPr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:rsidTr="0070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653914" w:rsidRPr="00653914" w:rsidRDefault="00F84BC3" w:rsidP="00653914">
            <w:pPr>
              <w:pStyle w:val="Text"/>
              <w:numPr>
                <w:ilvl w:val="0"/>
                <w:numId w:val="1"/>
              </w:numPr>
              <w:spacing w:before="360"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AD0504">
              <w:rPr>
                <w:rFonts w:ascii="Arial" w:hAnsi="Arial" w:cs="Arial"/>
                <w:sz w:val="26"/>
                <w:szCs w:val="26"/>
              </w:rPr>
              <w:lastRenderedPageBreak/>
              <w:t>Projektkennzeichen</w:t>
            </w:r>
            <w:r w:rsidR="004E199C" w:rsidRPr="00AD050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53914">
              <w:rPr>
                <w:rFonts w:ascii="Arial" w:hAnsi="Arial" w:cs="Arial"/>
                <w:sz w:val="26"/>
                <w:szCs w:val="26"/>
              </w:rPr>
              <w:br/>
            </w:r>
            <w:r w:rsidR="00653914">
              <w:rPr>
                <w:rFonts w:ascii="Arial" w:hAnsi="Arial" w:cs="Arial"/>
                <w:sz w:val="26"/>
                <w:szCs w:val="26"/>
              </w:rPr>
              <w:br/>
            </w:r>
          </w:p>
        </w:tc>
      </w:tr>
      <w:tr w:rsidR="004E199C" w:rsidRPr="00D25B2B" w:rsidTr="00700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EA62C0" w:rsidRPr="00EA62C0" w:rsidRDefault="00EA62C0" w:rsidP="00EA62C0">
            <w:pPr>
              <w:pStyle w:val="Listenabsatz"/>
              <w:autoSpaceDE/>
              <w:autoSpaceDN/>
              <w:adjustRightInd/>
              <w:spacing w:after="120" w:line="240" w:lineRule="auto"/>
              <w:ind w:left="1026"/>
              <w:textAlignment w:val="auto"/>
              <w:rPr>
                <w:rFonts w:ascii="Arial" w:hAnsi="Arial" w:cs="Arial"/>
                <w:b w:val="0"/>
                <w:szCs w:val="22"/>
              </w:rPr>
            </w:pPr>
          </w:p>
          <w:p w:rsidR="00AD0504" w:rsidRPr="00AD0504" w:rsidRDefault="00F84BC3" w:rsidP="00AD0504">
            <w:pPr>
              <w:pStyle w:val="Listenabsatz"/>
              <w:numPr>
                <w:ilvl w:val="0"/>
                <w:numId w:val="2"/>
              </w:numPr>
              <w:autoSpaceDE/>
              <w:autoSpaceDN/>
              <w:adjustRightInd/>
              <w:spacing w:after="120" w:line="240" w:lineRule="auto"/>
              <w:ind w:left="1026" w:hanging="567"/>
              <w:textAlignment w:val="auto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Förderbeginn durch das Land</w:t>
            </w:r>
          </w:p>
          <w:p w:rsidR="00AD0504" w:rsidRDefault="00AD0504" w:rsidP="00AD0504">
            <w:pPr>
              <w:pStyle w:val="Listenabsatz"/>
              <w:autoSpaceDE/>
              <w:autoSpaceDN/>
              <w:adjustRightInd/>
              <w:spacing w:after="120" w:line="240" w:lineRule="auto"/>
              <w:ind w:left="1026"/>
              <w:textAlignment w:val="auto"/>
              <w:rPr>
                <w:rFonts w:ascii="Arial" w:hAnsi="Arial" w:cs="Arial"/>
                <w:szCs w:val="22"/>
              </w:rPr>
            </w:pPr>
          </w:p>
          <w:p w:rsidR="00D25B2B" w:rsidRPr="00D25B2B" w:rsidRDefault="00D25B2B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  <w:tr w:rsidR="00BA4A5E" w:rsidRPr="00D25B2B" w:rsidTr="009B7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F84BC3" w:rsidRDefault="00F84BC3" w:rsidP="00F84BC3">
            <w:pPr>
              <w:pStyle w:val="Listenabsatz"/>
              <w:autoSpaceDE/>
              <w:autoSpaceDN/>
              <w:adjustRightInd/>
              <w:spacing w:after="120" w:line="240" w:lineRule="auto"/>
              <w:ind w:left="885"/>
              <w:textAlignment w:val="auto"/>
              <w:rPr>
                <w:rFonts w:ascii="Arial" w:eastAsia="Times New Roman" w:hAnsi="Arial" w:cs="Arial"/>
                <w:color w:val="auto"/>
                <w:szCs w:val="22"/>
                <w:lang w:eastAsia="de-DE"/>
              </w:rPr>
            </w:pPr>
          </w:p>
          <w:p w:rsidR="00BA4A5E" w:rsidRDefault="00F84BC3" w:rsidP="00D25B2B">
            <w:pPr>
              <w:pStyle w:val="Listenabsatz"/>
              <w:numPr>
                <w:ilvl w:val="0"/>
                <w:numId w:val="2"/>
              </w:numPr>
              <w:autoSpaceDE/>
              <w:autoSpaceDN/>
              <w:adjustRightInd/>
              <w:spacing w:after="120" w:line="240" w:lineRule="auto"/>
              <w:ind w:left="885" w:hanging="426"/>
              <w:textAlignment w:val="auto"/>
              <w:rPr>
                <w:rFonts w:ascii="Arial" w:eastAsia="Times New Roman" w:hAnsi="Arial" w:cs="Arial"/>
                <w:color w:val="auto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de-DE"/>
              </w:rPr>
              <w:t>Höhe der bisherigen Landesförderung</w:t>
            </w:r>
          </w:p>
          <w:p w:rsidR="00AD0504" w:rsidRDefault="00AD0504" w:rsidP="00AD0504">
            <w:pPr>
              <w:pStyle w:val="Listenabsatz"/>
              <w:autoSpaceDE/>
              <w:autoSpaceDN/>
              <w:adjustRightInd/>
              <w:spacing w:after="120" w:line="240" w:lineRule="auto"/>
              <w:ind w:left="885"/>
              <w:textAlignment w:val="auto"/>
              <w:rPr>
                <w:rFonts w:ascii="Arial" w:eastAsia="Times New Roman" w:hAnsi="Arial" w:cs="Arial"/>
                <w:color w:val="auto"/>
                <w:szCs w:val="22"/>
                <w:lang w:eastAsia="de-DE"/>
              </w:rPr>
            </w:pPr>
          </w:p>
          <w:p w:rsidR="00AD0504" w:rsidRDefault="00AD0504" w:rsidP="00AD0504">
            <w:pPr>
              <w:pStyle w:val="Listenabsatz"/>
              <w:autoSpaceDE/>
              <w:autoSpaceDN/>
              <w:adjustRightInd/>
              <w:spacing w:after="120" w:line="240" w:lineRule="auto"/>
              <w:ind w:left="885"/>
              <w:textAlignment w:val="auto"/>
              <w:rPr>
                <w:rFonts w:ascii="Arial" w:eastAsia="Times New Roman" w:hAnsi="Arial" w:cs="Arial"/>
                <w:color w:val="auto"/>
                <w:szCs w:val="22"/>
                <w:lang w:eastAsia="de-DE"/>
              </w:rPr>
            </w:pPr>
          </w:p>
          <w:p w:rsidR="00AD0504" w:rsidRPr="00AD0504" w:rsidRDefault="00AD0504" w:rsidP="00AD0504">
            <w:pPr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eastAsia="Times New Roman" w:hAnsi="Arial" w:cs="Arial"/>
                <w:color w:val="auto"/>
                <w:szCs w:val="22"/>
                <w:lang w:eastAsia="de-DE"/>
              </w:rPr>
            </w:pPr>
          </w:p>
          <w:p w:rsidR="00BA4A5E" w:rsidRPr="00D25B2B" w:rsidRDefault="00BA4A5E" w:rsidP="009B7923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  <w:tr w:rsidR="00BA4A5E" w:rsidRPr="00D25B2B" w:rsidTr="00F84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EA62C0" w:rsidRPr="00EA62C0" w:rsidRDefault="00EA62C0" w:rsidP="00EA62C0">
            <w:pPr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 w:cs="Arial"/>
                <w:szCs w:val="22"/>
              </w:rPr>
            </w:pPr>
          </w:p>
          <w:p w:rsidR="00BA4A5E" w:rsidRPr="00AD0504" w:rsidRDefault="00D25B2B" w:rsidP="00D25B2B">
            <w:pPr>
              <w:pStyle w:val="Listenabsatz"/>
              <w:numPr>
                <w:ilvl w:val="0"/>
                <w:numId w:val="2"/>
              </w:numPr>
              <w:autoSpaceDE/>
              <w:autoSpaceDN/>
              <w:adjustRightInd/>
              <w:spacing w:after="120" w:line="240" w:lineRule="auto"/>
              <w:ind w:left="743"/>
              <w:contextualSpacing w:val="0"/>
              <w:textAlignment w:val="auto"/>
              <w:rPr>
                <w:rFonts w:ascii="Arial" w:hAnsi="Arial" w:cs="Arial"/>
                <w:b w:val="0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 xml:space="preserve"> </w:t>
            </w:r>
            <w:r w:rsidR="00F84BC3">
              <w:rPr>
                <w:rFonts w:ascii="Arial" w:hAnsi="Arial" w:cs="Arial"/>
                <w:szCs w:val="22"/>
              </w:rPr>
              <w:t>Weitere  Beteiligte / Finanzgeber am Projekt und Höhe der weiteren Zuschüsse</w:t>
            </w:r>
          </w:p>
          <w:p w:rsidR="00AD0504" w:rsidRDefault="00AD0504" w:rsidP="00AD0504">
            <w:pPr>
              <w:pStyle w:val="Listenabsatz"/>
              <w:autoSpaceDE/>
              <w:autoSpaceDN/>
              <w:adjustRightInd/>
              <w:spacing w:after="120" w:line="240" w:lineRule="auto"/>
              <w:ind w:left="743"/>
              <w:contextualSpacing w:val="0"/>
              <w:textAlignment w:val="auto"/>
              <w:rPr>
                <w:rFonts w:ascii="Arial" w:hAnsi="Arial" w:cs="Arial"/>
                <w:szCs w:val="22"/>
              </w:rPr>
            </w:pPr>
          </w:p>
          <w:p w:rsidR="00AD0504" w:rsidRDefault="00AD0504" w:rsidP="00AD0504">
            <w:pPr>
              <w:pStyle w:val="Listenabsatz"/>
              <w:autoSpaceDE/>
              <w:autoSpaceDN/>
              <w:adjustRightInd/>
              <w:spacing w:after="120" w:line="240" w:lineRule="auto"/>
              <w:ind w:left="743"/>
              <w:contextualSpacing w:val="0"/>
              <w:textAlignment w:val="auto"/>
              <w:rPr>
                <w:rFonts w:ascii="Arial" w:hAnsi="Arial" w:cs="Arial"/>
                <w:szCs w:val="22"/>
              </w:rPr>
            </w:pPr>
          </w:p>
          <w:p w:rsidR="00AD0504" w:rsidRDefault="00AD0504" w:rsidP="00AD0504">
            <w:pPr>
              <w:pStyle w:val="Listenabsatz"/>
              <w:autoSpaceDE/>
              <w:autoSpaceDN/>
              <w:adjustRightInd/>
              <w:spacing w:after="120" w:line="240" w:lineRule="auto"/>
              <w:ind w:left="743"/>
              <w:contextualSpacing w:val="0"/>
              <w:textAlignment w:val="auto"/>
              <w:rPr>
                <w:rFonts w:ascii="Arial" w:hAnsi="Arial" w:cs="Arial"/>
                <w:szCs w:val="22"/>
              </w:rPr>
            </w:pPr>
          </w:p>
          <w:p w:rsidR="00AD0504" w:rsidRDefault="00AD0504" w:rsidP="00AD0504">
            <w:pPr>
              <w:pStyle w:val="Listenabsatz"/>
              <w:autoSpaceDE/>
              <w:autoSpaceDN/>
              <w:adjustRightInd/>
              <w:spacing w:after="120" w:line="240" w:lineRule="auto"/>
              <w:ind w:left="743"/>
              <w:contextualSpacing w:val="0"/>
              <w:textAlignment w:val="auto"/>
              <w:rPr>
                <w:rFonts w:ascii="Arial" w:hAnsi="Arial" w:cs="Arial"/>
                <w:szCs w:val="22"/>
              </w:rPr>
            </w:pPr>
          </w:p>
          <w:p w:rsidR="00AD0504" w:rsidRDefault="00AD0504" w:rsidP="00AD0504">
            <w:pPr>
              <w:pStyle w:val="Listenabsatz"/>
              <w:autoSpaceDE/>
              <w:autoSpaceDN/>
              <w:adjustRightInd/>
              <w:spacing w:after="120" w:line="240" w:lineRule="auto"/>
              <w:ind w:left="743"/>
              <w:contextualSpacing w:val="0"/>
              <w:textAlignment w:val="auto"/>
              <w:rPr>
                <w:rFonts w:ascii="Arial" w:hAnsi="Arial" w:cs="Arial"/>
                <w:szCs w:val="22"/>
              </w:rPr>
            </w:pPr>
          </w:p>
          <w:p w:rsidR="00BA4A5E" w:rsidRPr="00D25B2B" w:rsidRDefault="00BA4A5E" w:rsidP="009B7923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  <w:tr w:rsidR="00F84BC3" w:rsidRPr="00D25B2B" w:rsidTr="009B7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84BC3" w:rsidRDefault="00F84BC3" w:rsidP="00EA62C0">
            <w:pPr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 w:cs="Arial"/>
                <w:szCs w:val="22"/>
              </w:rPr>
            </w:pPr>
          </w:p>
          <w:p w:rsidR="00F84BC3" w:rsidRDefault="00F84BC3" w:rsidP="00F84BC3">
            <w:pPr>
              <w:autoSpaceDE/>
              <w:autoSpaceDN/>
              <w:adjustRightInd/>
              <w:spacing w:after="120" w:line="240" w:lineRule="auto"/>
              <w:ind w:left="743" w:hanging="284"/>
              <w:textAlignment w:val="auto"/>
              <w:rPr>
                <w:rFonts w:ascii="Arial" w:hAnsi="Arial" w:cs="Arial"/>
                <w:szCs w:val="22"/>
              </w:rPr>
            </w:pPr>
            <w:r w:rsidRPr="00F84BC3">
              <w:rPr>
                <w:rFonts w:ascii="Arial" w:hAnsi="Arial" w:cs="Arial"/>
                <w:szCs w:val="22"/>
              </w:rPr>
              <w:t>d</w:t>
            </w:r>
            <w:r w:rsidR="002D4272">
              <w:rPr>
                <w:rFonts w:ascii="Arial" w:hAnsi="Arial" w:cs="Arial"/>
                <w:szCs w:val="22"/>
              </w:rPr>
              <w:t>.</w:t>
            </w:r>
            <w:r w:rsidRPr="00F84BC3">
              <w:rPr>
                <w:rFonts w:ascii="Arial" w:hAnsi="Arial" w:cs="Arial"/>
                <w:szCs w:val="22"/>
              </w:rPr>
              <w:t xml:space="preserve">) </w:t>
            </w:r>
            <w:r w:rsidR="002D4272">
              <w:rPr>
                <w:rFonts w:ascii="Arial" w:hAnsi="Arial" w:cs="Arial"/>
                <w:szCs w:val="22"/>
              </w:rPr>
              <w:t xml:space="preserve">Im Falle, dass es keine Maßnahme des Jugendamtes ist: </w:t>
            </w:r>
            <w:r w:rsidRPr="00F84BC3">
              <w:rPr>
                <w:rFonts w:ascii="Arial" w:hAnsi="Arial" w:cs="Arial"/>
                <w:szCs w:val="22"/>
              </w:rPr>
              <w:t xml:space="preserve">Ist das Projekt dem zuständigen Jugendamt bekannt? Wurde es durch den </w:t>
            </w:r>
            <w:r>
              <w:rPr>
                <w:rFonts w:ascii="Arial" w:hAnsi="Arial" w:cs="Arial"/>
                <w:szCs w:val="22"/>
              </w:rPr>
              <w:t xml:space="preserve">zuständigen </w:t>
            </w:r>
            <w:r w:rsidRPr="00F84BC3">
              <w:rPr>
                <w:rFonts w:ascii="Arial" w:hAnsi="Arial" w:cs="Arial"/>
                <w:szCs w:val="22"/>
              </w:rPr>
              <w:t>Jugendausschuss vorgelegt und beschlossen?</w:t>
            </w:r>
          </w:p>
          <w:p w:rsidR="00AD0504" w:rsidRDefault="00AD0504" w:rsidP="00F84BC3">
            <w:pPr>
              <w:autoSpaceDE/>
              <w:autoSpaceDN/>
              <w:adjustRightInd/>
              <w:spacing w:after="120" w:line="240" w:lineRule="auto"/>
              <w:ind w:left="743" w:hanging="284"/>
              <w:textAlignment w:val="auto"/>
              <w:rPr>
                <w:rFonts w:ascii="Arial" w:hAnsi="Arial" w:cs="Arial"/>
                <w:szCs w:val="22"/>
              </w:rPr>
            </w:pPr>
          </w:p>
          <w:p w:rsidR="00AD0504" w:rsidRDefault="00AD0504" w:rsidP="00F84BC3">
            <w:pPr>
              <w:autoSpaceDE/>
              <w:autoSpaceDN/>
              <w:adjustRightInd/>
              <w:spacing w:after="120" w:line="240" w:lineRule="auto"/>
              <w:ind w:left="743" w:hanging="284"/>
              <w:textAlignment w:val="auto"/>
              <w:rPr>
                <w:rFonts w:ascii="Arial" w:hAnsi="Arial" w:cs="Arial"/>
                <w:szCs w:val="22"/>
              </w:rPr>
            </w:pPr>
          </w:p>
          <w:p w:rsidR="00AD0504" w:rsidRDefault="00AD0504" w:rsidP="00F84BC3">
            <w:pPr>
              <w:autoSpaceDE/>
              <w:autoSpaceDN/>
              <w:adjustRightInd/>
              <w:spacing w:after="120" w:line="240" w:lineRule="auto"/>
              <w:ind w:left="743" w:hanging="284"/>
              <w:textAlignment w:val="auto"/>
              <w:rPr>
                <w:rFonts w:ascii="Arial" w:hAnsi="Arial" w:cs="Arial"/>
                <w:szCs w:val="22"/>
              </w:rPr>
            </w:pPr>
          </w:p>
          <w:p w:rsidR="00AD0504" w:rsidRDefault="00AD0504" w:rsidP="00F84BC3">
            <w:pPr>
              <w:autoSpaceDE/>
              <w:autoSpaceDN/>
              <w:adjustRightInd/>
              <w:spacing w:after="120" w:line="240" w:lineRule="auto"/>
              <w:ind w:left="743" w:hanging="284"/>
              <w:textAlignment w:val="auto"/>
              <w:rPr>
                <w:rFonts w:ascii="Arial" w:hAnsi="Arial" w:cs="Arial"/>
                <w:szCs w:val="22"/>
              </w:rPr>
            </w:pPr>
          </w:p>
          <w:p w:rsidR="00AD0504" w:rsidRPr="00F84BC3" w:rsidRDefault="00AD0504" w:rsidP="00F84BC3">
            <w:pPr>
              <w:autoSpaceDE/>
              <w:autoSpaceDN/>
              <w:adjustRightInd/>
              <w:spacing w:after="120" w:line="240" w:lineRule="auto"/>
              <w:ind w:left="743" w:hanging="284"/>
              <w:textAlignment w:val="auto"/>
              <w:rPr>
                <w:rFonts w:ascii="Arial" w:hAnsi="Arial" w:cs="Arial"/>
                <w:szCs w:val="22"/>
              </w:rPr>
            </w:pPr>
          </w:p>
          <w:p w:rsidR="00AD0504" w:rsidRDefault="002D4272" w:rsidP="00AD0504">
            <w:pPr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W</w:t>
            </w:r>
            <w:r w:rsidR="00F84BC3">
              <w:rPr>
                <w:rFonts w:ascii="Arial" w:hAnsi="Arial" w:cs="Arial"/>
                <w:szCs w:val="22"/>
              </w:rPr>
              <w:t>enn Nein, warum nicht?</w:t>
            </w:r>
          </w:p>
          <w:p w:rsidR="00AD0504" w:rsidRDefault="00AD0504" w:rsidP="00AD0504">
            <w:pPr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 w:cs="Arial"/>
                <w:szCs w:val="22"/>
              </w:rPr>
            </w:pPr>
          </w:p>
          <w:p w:rsidR="00F84BC3" w:rsidRDefault="00F84BC3" w:rsidP="00EA62C0">
            <w:pPr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 w:cs="Arial"/>
                <w:szCs w:val="22"/>
              </w:rPr>
            </w:pPr>
          </w:p>
          <w:p w:rsidR="002804C2" w:rsidRDefault="002804C2" w:rsidP="00EA62C0">
            <w:pPr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 w:cs="Arial"/>
                <w:szCs w:val="22"/>
              </w:rPr>
            </w:pPr>
          </w:p>
          <w:p w:rsidR="002804C2" w:rsidRPr="00EA62C0" w:rsidRDefault="002804C2" w:rsidP="00EA62C0">
            <w:pPr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 w:cs="Arial"/>
                <w:szCs w:val="22"/>
              </w:rPr>
            </w:pPr>
          </w:p>
        </w:tc>
      </w:tr>
    </w:tbl>
    <w:p w:rsidR="00BA4A5E" w:rsidRPr="00D25B2B" w:rsidRDefault="002804C2" w:rsidP="002804C2">
      <w:pPr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:rsidTr="00BA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4E199C" w:rsidRPr="00EA62C0" w:rsidRDefault="00E112AB" w:rsidP="002804C2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Fachliche Ausrichtung und </w:t>
            </w:r>
            <w:r w:rsidR="002804C2">
              <w:rPr>
                <w:rFonts w:ascii="Arial" w:hAnsi="Arial" w:cs="Arial"/>
                <w:sz w:val="26"/>
                <w:szCs w:val="26"/>
              </w:rPr>
              <w:t>pädagogische Projektkonzeption</w:t>
            </w:r>
          </w:p>
        </w:tc>
      </w:tr>
      <w:tr w:rsidR="004E199C" w:rsidRPr="00D25B2B" w:rsidTr="00BA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4E199C" w:rsidRPr="00D25B2B" w:rsidRDefault="004E199C" w:rsidP="00BA4A5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4E199C" w:rsidRDefault="00E112AB" w:rsidP="00D25B2B">
            <w:pPr>
              <w:pStyle w:val="Text"/>
              <w:numPr>
                <w:ilvl w:val="0"/>
                <w:numId w:val="3"/>
              </w:numPr>
              <w:tabs>
                <w:tab w:val="left" w:pos="885"/>
              </w:tabs>
              <w:ind w:left="459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ßnahmenbereich (bitte auswählen)</w:t>
            </w:r>
          </w:p>
          <w:p w:rsidR="00E112AB" w:rsidRPr="00E112AB" w:rsidRDefault="00E112AB" w:rsidP="0091660A">
            <w:pPr>
              <w:spacing w:after="120" w:line="240" w:lineRule="auto"/>
              <w:ind w:left="1425"/>
              <w:rPr>
                <w:b w:val="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b w:val="0"/>
              </w:rPr>
              <w:instrText xml:space="preserve"> FORMCHECKBOX </w:instrText>
            </w:r>
            <w:r w:rsidR="00006864">
              <w:fldChar w:fldCharType="separate"/>
            </w:r>
            <w:r>
              <w:fldChar w:fldCharType="end"/>
            </w:r>
            <w:bookmarkEnd w:id="1"/>
            <w:r w:rsidR="0091660A">
              <w:rPr>
                <w:b w:val="0"/>
              </w:rPr>
              <w:t xml:space="preserve">  </w:t>
            </w:r>
            <w:r w:rsidRPr="00E112AB">
              <w:rPr>
                <w:b w:val="0"/>
              </w:rPr>
              <w:t>Jugendberufshilfe</w:t>
            </w:r>
          </w:p>
          <w:p w:rsidR="00E112AB" w:rsidRPr="00E112AB" w:rsidRDefault="0091660A" w:rsidP="0091660A">
            <w:pPr>
              <w:spacing w:after="120" w:line="240" w:lineRule="auto"/>
              <w:ind w:left="1425"/>
              <w:rPr>
                <w:b w:val="0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b w:val="0"/>
              </w:rPr>
              <w:instrText xml:space="preserve"> FORMCHECKBOX </w:instrText>
            </w:r>
            <w:r w:rsidR="00006864">
              <w:fldChar w:fldCharType="separate"/>
            </w:r>
            <w:r>
              <w:fldChar w:fldCharType="end"/>
            </w:r>
            <w:bookmarkEnd w:id="2"/>
            <w:r>
              <w:rPr>
                <w:b w:val="0"/>
              </w:rPr>
              <w:t xml:space="preserve">  </w:t>
            </w:r>
            <w:r w:rsidR="00E112AB" w:rsidRPr="00E112AB">
              <w:rPr>
                <w:b w:val="0"/>
              </w:rPr>
              <w:t>Aufsuchende Jugendsozialarbeit</w:t>
            </w:r>
          </w:p>
          <w:p w:rsidR="00E112AB" w:rsidRPr="00E112AB" w:rsidRDefault="0091660A" w:rsidP="0091660A">
            <w:pPr>
              <w:spacing w:after="120" w:line="240" w:lineRule="auto"/>
              <w:ind w:left="1425"/>
              <w:rPr>
                <w:b w:val="0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b w:val="0"/>
              </w:rPr>
              <w:instrText xml:space="preserve"> FORMCHECKBOX </w:instrText>
            </w:r>
            <w:r w:rsidR="00006864">
              <w:fldChar w:fldCharType="separate"/>
            </w:r>
            <w:r>
              <w:fldChar w:fldCharType="end"/>
            </w:r>
            <w:bookmarkEnd w:id="3"/>
            <w:r>
              <w:rPr>
                <w:b w:val="0"/>
              </w:rPr>
              <w:t xml:space="preserve">  </w:t>
            </w:r>
            <w:r w:rsidR="00E112AB" w:rsidRPr="00E112AB">
              <w:rPr>
                <w:b w:val="0"/>
              </w:rPr>
              <w:t>Schulverweigerungsprojekt</w:t>
            </w:r>
          </w:p>
          <w:p w:rsidR="00E112AB" w:rsidRPr="00E112AB" w:rsidRDefault="0091660A" w:rsidP="0091660A">
            <w:pPr>
              <w:spacing w:after="120" w:line="240" w:lineRule="auto"/>
              <w:ind w:left="1425"/>
              <w:rPr>
                <w:b w:val="0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b w:val="0"/>
              </w:rPr>
              <w:instrText xml:space="preserve"> FORMCHECKBOX </w:instrText>
            </w:r>
            <w:r w:rsidR="00006864">
              <w:fldChar w:fldCharType="separate"/>
            </w:r>
            <w:r>
              <w:fldChar w:fldCharType="end"/>
            </w:r>
            <w:bookmarkEnd w:id="4"/>
            <w:r>
              <w:rPr>
                <w:b w:val="0"/>
              </w:rPr>
              <w:t xml:space="preserve">  </w:t>
            </w:r>
            <w:r w:rsidR="00E112AB" w:rsidRPr="00E112AB">
              <w:rPr>
                <w:b w:val="0"/>
              </w:rPr>
              <w:t>Integration</w:t>
            </w:r>
            <w:r w:rsidR="007C24A4">
              <w:rPr>
                <w:b w:val="0"/>
              </w:rPr>
              <w:t xml:space="preserve"> und Teilhabe</w:t>
            </w:r>
          </w:p>
          <w:p w:rsidR="00E112AB" w:rsidRPr="00E112AB" w:rsidRDefault="0091660A" w:rsidP="0091660A">
            <w:pPr>
              <w:spacing w:after="120" w:line="240" w:lineRule="auto"/>
              <w:ind w:left="1425"/>
              <w:rPr>
                <w:b w:val="0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b w:val="0"/>
              </w:rPr>
              <w:instrText xml:space="preserve"> FORMCHECKBOX </w:instrText>
            </w:r>
            <w:r w:rsidR="00006864">
              <w:fldChar w:fldCharType="separate"/>
            </w:r>
            <w:r>
              <w:fldChar w:fldCharType="end"/>
            </w:r>
            <w:bookmarkEnd w:id="5"/>
            <w:r>
              <w:rPr>
                <w:b w:val="0"/>
              </w:rPr>
              <w:t xml:space="preserve">  </w:t>
            </w:r>
            <w:r w:rsidR="007C24A4">
              <w:rPr>
                <w:b w:val="0"/>
              </w:rPr>
              <w:t>Projekte</w:t>
            </w:r>
            <w:r w:rsidR="00E112AB" w:rsidRPr="00E112AB">
              <w:rPr>
                <w:b w:val="0"/>
              </w:rPr>
              <w:t>, die sich an Mädchen/junge Frauen richten</w:t>
            </w:r>
            <w:r>
              <w:rPr>
                <w:b w:val="0"/>
              </w:rPr>
              <w:br/>
            </w:r>
          </w:p>
          <w:p w:rsidR="00D25B2B" w:rsidRPr="00E112AB" w:rsidRDefault="0091660A" w:rsidP="0091660A">
            <w:pPr>
              <w:spacing w:after="120" w:line="240" w:lineRule="auto"/>
              <w:ind w:left="1425"/>
              <w:rPr>
                <w:b w:val="0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b w:val="0"/>
              </w:rPr>
              <w:instrText xml:space="preserve"> FORMCHECKBOX </w:instrText>
            </w:r>
            <w:r w:rsidR="00006864">
              <w:fldChar w:fldCharType="separate"/>
            </w:r>
            <w:r>
              <w:fldChar w:fldCharType="end"/>
            </w:r>
            <w:bookmarkEnd w:id="6"/>
            <w:r>
              <w:rPr>
                <w:b w:val="0"/>
              </w:rPr>
              <w:t xml:space="preserve">  </w:t>
            </w:r>
            <w:r w:rsidR="00E112AB" w:rsidRPr="00E112AB">
              <w:rPr>
                <w:b w:val="0"/>
              </w:rPr>
              <w:t>Sonstiges</w:t>
            </w:r>
            <w:r>
              <w:rPr>
                <w:b w:val="0"/>
              </w:rPr>
              <w:t>: ______________________________</w:t>
            </w:r>
          </w:p>
          <w:p w:rsidR="00BA4A5E" w:rsidRPr="00D25B2B" w:rsidRDefault="00BA4A5E" w:rsidP="00BA4A5E">
            <w:pPr>
              <w:pStyle w:val="Text"/>
              <w:ind w:left="720"/>
              <w:rPr>
                <w:rFonts w:ascii="Arial" w:hAnsi="Arial" w:cs="Arial"/>
                <w:szCs w:val="22"/>
              </w:rPr>
            </w:pPr>
          </w:p>
        </w:tc>
      </w:tr>
      <w:tr w:rsidR="00BA4A5E" w:rsidRPr="00D25B2B" w:rsidTr="00AD0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BA4A5E" w:rsidRPr="00D25B2B" w:rsidRDefault="00BA4A5E" w:rsidP="00BA4A5E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E112AB" w:rsidRDefault="0091660A" w:rsidP="0091660A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</w:rPr>
            </w:pPr>
            <w:r w:rsidRPr="002804C2">
              <w:rPr>
                <w:rFonts w:ascii="Arial" w:hAnsi="Arial" w:cs="Arial"/>
                <w:sz w:val="24"/>
              </w:rPr>
              <w:t xml:space="preserve">Projektschwerpunkte und </w:t>
            </w:r>
            <w:r w:rsidR="002804C2">
              <w:rPr>
                <w:rFonts w:ascii="Arial" w:hAnsi="Arial" w:cs="Arial"/>
                <w:sz w:val="24"/>
              </w:rPr>
              <w:t>Situationsbeschreibung</w:t>
            </w: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2804C2" w:rsidRDefault="00E112AB" w:rsidP="00E112AB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</w:rPr>
            </w:pPr>
            <w:r w:rsidRPr="00AD0504">
              <w:rPr>
                <w:rFonts w:ascii="Arial" w:hAnsi="Arial" w:cs="Arial"/>
                <w:sz w:val="24"/>
              </w:rPr>
              <w:t>Methode:</w:t>
            </w: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P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2804C2" w:rsidRPr="0091660A" w:rsidRDefault="002804C2" w:rsidP="00E112AB">
            <w:pPr>
              <w:spacing w:before="120" w:after="120"/>
              <w:rPr>
                <w:rFonts w:ascii="Arial" w:hAnsi="Arial" w:cs="Arial"/>
                <w:b w:val="0"/>
                <w:sz w:val="24"/>
              </w:rPr>
            </w:pPr>
          </w:p>
          <w:p w:rsidR="00E112AB" w:rsidRDefault="00E112AB" w:rsidP="0091660A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</w:rPr>
            </w:pPr>
            <w:r w:rsidRPr="0091660A">
              <w:rPr>
                <w:rFonts w:ascii="Arial" w:hAnsi="Arial" w:cs="Arial"/>
                <w:sz w:val="24"/>
              </w:rPr>
              <w:lastRenderedPageBreak/>
              <w:t>Ziele und Erfolgsgrößen</w:t>
            </w:r>
            <w:r w:rsidR="002804C2">
              <w:rPr>
                <w:rFonts w:ascii="Arial" w:hAnsi="Arial" w:cs="Arial"/>
                <w:sz w:val="24"/>
              </w:rPr>
              <w:t xml:space="preserve"> des Projekts</w:t>
            </w:r>
            <w:r w:rsidR="007C24A4">
              <w:rPr>
                <w:rFonts w:ascii="Arial" w:hAnsi="Arial" w:cs="Arial"/>
                <w:sz w:val="24"/>
              </w:rPr>
              <w:t xml:space="preserve"> / </w:t>
            </w:r>
            <w:r w:rsidR="007C24A4" w:rsidRPr="007C24A4">
              <w:rPr>
                <w:rFonts w:ascii="Arial" w:hAnsi="Arial" w:cs="Arial"/>
                <w:b w:val="0"/>
                <w:sz w:val="24"/>
              </w:rPr>
              <w:t>Erfolgsfaktoren (Was soll am Jahresende erreicht sein?)</w:t>
            </w:r>
            <w:r w:rsidRPr="0091660A">
              <w:rPr>
                <w:rFonts w:ascii="Arial" w:hAnsi="Arial" w:cs="Arial"/>
                <w:sz w:val="24"/>
              </w:rPr>
              <w:t>:</w:t>
            </w: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AD0504" w:rsidRDefault="00AD0504" w:rsidP="00AD0504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BA4A5E" w:rsidRPr="002804C2" w:rsidRDefault="00BA4A5E" w:rsidP="002804C2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tbl>
      <w:tblPr>
        <w:tblStyle w:val="HellesRaster-Akzent3"/>
        <w:tblpPr w:leftFromText="141" w:rightFromText="141" w:vertAnchor="text" w:horzAnchor="margin" w:tblpXSpec="center" w:tblpY="504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B21149" w:rsidRPr="00D25B2B" w:rsidTr="00B2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B21149" w:rsidRPr="00AD0504" w:rsidRDefault="00B21149" w:rsidP="00B21149">
            <w:pPr>
              <w:spacing w:before="120" w:after="120"/>
              <w:rPr>
                <w:rFonts w:ascii="Arial" w:hAnsi="Arial" w:cs="Arial"/>
                <w:sz w:val="24"/>
              </w:rPr>
            </w:pPr>
          </w:p>
          <w:p w:rsidR="00B21149" w:rsidRPr="0091660A" w:rsidRDefault="00B21149" w:rsidP="00B21149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</w:rPr>
            </w:pPr>
            <w:r w:rsidRPr="0091660A">
              <w:rPr>
                <w:rFonts w:ascii="Arial" w:hAnsi="Arial" w:cs="Arial"/>
                <w:sz w:val="24"/>
              </w:rPr>
              <w:t xml:space="preserve">Zielgruppe/n </w:t>
            </w:r>
            <w:r w:rsidRPr="002804C2">
              <w:rPr>
                <w:rFonts w:ascii="Arial" w:hAnsi="Arial" w:cs="Arial"/>
                <w:b w:val="0"/>
                <w:sz w:val="24"/>
              </w:rPr>
              <w:t>(bitte mit Angabe der Altersgruppe und differenziert nach Geschlecht (homogene Gruppen, heterogene Gruppen):</w:t>
            </w:r>
          </w:p>
          <w:p w:rsidR="00B21149" w:rsidRDefault="00B21149" w:rsidP="00B21149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B21149" w:rsidRDefault="00B21149" w:rsidP="00B21149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B21149" w:rsidRDefault="00B21149" w:rsidP="00B21149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B21149" w:rsidRDefault="00B21149" w:rsidP="00B21149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B21149" w:rsidRDefault="00B21149" w:rsidP="00B21149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B21149" w:rsidRDefault="00B21149" w:rsidP="00B21149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B21149" w:rsidRDefault="00B21149" w:rsidP="00B21149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B21149" w:rsidRPr="0091660A" w:rsidRDefault="007C24A4" w:rsidP="00B21149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ie und wodurch erreichen Sie die jungen Menschen? </w:t>
            </w:r>
            <w:r w:rsidR="00B21149" w:rsidRPr="0091660A">
              <w:rPr>
                <w:rFonts w:ascii="Arial" w:hAnsi="Arial" w:cs="Arial"/>
                <w:sz w:val="24"/>
              </w:rPr>
              <w:t>Wie viele werden in der Regel erreicht?</w:t>
            </w:r>
          </w:p>
          <w:p w:rsidR="00B21149" w:rsidRPr="00D25B2B" w:rsidRDefault="00B21149" w:rsidP="00B21149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B21149" w:rsidRDefault="00B21149" w:rsidP="00B21149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B21149" w:rsidRDefault="00B21149" w:rsidP="00B21149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B21149" w:rsidRDefault="00B21149" w:rsidP="00B21149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B21149" w:rsidRPr="00D25B2B" w:rsidRDefault="00B21149" w:rsidP="00B21149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AD0504" w:rsidRDefault="00AD0504" w:rsidP="002804C2">
      <w:pPr>
        <w:rPr>
          <w:rFonts w:ascii="Arial" w:hAnsi="Arial" w:cs="Arial"/>
        </w:rPr>
      </w:pPr>
    </w:p>
    <w:p w:rsidR="00CE25A7" w:rsidRDefault="00CE25A7">
      <w:pPr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21149" w:rsidRDefault="00B21149" w:rsidP="002804C2">
      <w:pPr>
        <w:rPr>
          <w:rFonts w:ascii="Arial" w:hAnsi="Arial" w:cs="Arial"/>
        </w:rPr>
      </w:pPr>
    </w:p>
    <w:tbl>
      <w:tblPr>
        <w:tblStyle w:val="HellesRaster-Akzent3"/>
        <w:tblpPr w:leftFromText="141" w:rightFromText="141" w:vertAnchor="text" w:horzAnchor="margin" w:tblpXSpec="center" w:tblpY="-5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2804C2" w:rsidRPr="00D25B2B" w:rsidTr="00280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2804C2" w:rsidRDefault="002804C2" w:rsidP="002804C2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</w:rPr>
            </w:pPr>
            <w:r w:rsidRPr="0091660A">
              <w:rPr>
                <w:rFonts w:ascii="Arial" w:hAnsi="Arial" w:cs="Arial"/>
                <w:sz w:val="24"/>
              </w:rPr>
              <w:t>Aussagen zum geplanten Projektablauf</w:t>
            </w:r>
            <w:r>
              <w:rPr>
                <w:rFonts w:ascii="Arial" w:hAnsi="Arial" w:cs="Arial"/>
                <w:sz w:val="24"/>
              </w:rPr>
              <w:t xml:space="preserve"> (zeitlich)</w:t>
            </w:r>
          </w:p>
          <w:p w:rsidR="00DF6988" w:rsidRDefault="00DF6988" w:rsidP="00DF6988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DF6988" w:rsidRDefault="00DF6988" w:rsidP="00DF6988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DF6988" w:rsidRDefault="00DF6988" w:rsidP="00DF6988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DF6988" w:rsidRDefault="00DF6988" w:rsidP="00DF6988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DF6988" w:rsidRDefault="00DF6988" w:rsidP="00DF6988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DF6988" w:rsidRDefault="00DF6988" w:rsidP="00DF6988">
            <w:pPr>
              <w:pStyle w:val="Listenabsatz"/>
              <w:spacing w:before="120" w:after="120"/>
              <w:rPr>
                <w:rFonts w:ascii="Arial" w:hAnsi="Arial" w:cs="Arial"/>
                <w:sz w:val="24"/>
              </w:rPr>
            </w:pPr>
          </w:p>
          <w:p w:rsidR="00DF6988" w:rsidRPr="0091660A" w:rsidRDefault="00DF6988" w:rsidP="002804C2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 welchen Sozialräumen wird </w:t>
            </w:r>
            <w:r w:rsidR="007C24A4">
              <w:rPr>
                <w:rFonts w:ascii="Arial" w:hAnsi="Arial" w:cs="Arial"/>
                <w:sz w:val="24"/>
              </w:rPr>
              <w:t>das Projekt angeboten (örtlich)</w:t>
            </w:r>
            <w:r>
              <w:rPr>
                <w:rFonts w:ascii="Arial" w:hAnsi="Arial" w:cs="Arial"/>
                <w:sz w:val="24"/>
              </w:rPr>
              <w:t>?</w:t>
            </w:r>
          </w:p>
          <w:p w:rsidR="002804C2" w:rsidRDefault="002804C2" w:rsidP="002804C2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DF6988" w:rsidRPr="00D25B2B" w:rsidRDefault="00DF6988" w:rsidP="002804C2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2804C2" w:rsidRDefault="002804C2" w:rsidP="002804C2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DF6988" w:rsidRPr="00D25B2B" w:rsidRDefault="00DF6988" w:rsidP="002804C2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2804C2" w:rsidRPr="00D25B2B" w:rsidRDefault="002804C2" w:rsidP="002804C2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2804C2" w:rsidRPr="00D25B2B" w:rsidTr="006B3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2804C2" w:rsidRPr="002804C2" w:rsidRDefault="002804C2" w:rsidP="002804C2">
            <w:pPr>
              <w:pStyle w:val="Text"/>
              <w:ind w:left="720"/>
              <w:rPr>
                <w:rFonts w:ascii="Arial" w:hAnsi="Arial" w:cs="Arial"/>
                <w:szCs w:val="22"/>
              </w:rPr>
            </w:pPr>
          </w:p>
          <w:p w:rsidR="002804C2" w:rsidRPr="002804C2" w:rsidRDefault="002804C2" w:rsidP="002804C2">
            <w:pPr>
              <w:pStyle w:val="Text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 w:rsidRPr="002804C2">
              <w:rPr>
                <w:rFonts w:ascii="Arial" w:hAnsi="Arial" w:cs="Arial"/>
                <w:sz w:val="24"/>
              </w:rPr>
              <w:t>Angaben zur Öffentlichkeits- und Pressearbeit</w:t>
            </w:r>
            <w:r>
              <w:rPr>
                <w:rFonts w:ascii="Arial" w:hAnsi="Arial" w:cs="Arial"/>
                <w:sz w:val="24"/>
              </w:rPr>
              <w:t>:</w:t>
            </w:r>
            <w:r w:rsidRPr="002804C2">
              <w:rPr>
                <w:rFonts w:ascii="Arial" w:hAnsi="Arial" w:cs="Arial"/>
                <w:sz w:val="24"/>
              </w:rPr>
              <w:t xml:space="preserve"> </w:t>
            </w:r>
            <w:r w:rsidRPr="002804C2">
              <w:rPr>
                <w:rFonts w:ascii="Arial" w:hAnsi="Arial" w:cs="Arial"/>
                <w:b w:val="0"/>
                <w:sz w:val="24"/>
              </w:rPr>
              <w:t>(Hinweis: Bei der Öffentlichkeits- und Pressearbeit ist stets auf die Förderung durch das Ministerium für Familie, Frauen, Integration, Kinder und Jugend und Verbraucherschutz Rheinland-Pfalz hinzuweisen)</w:t>
            </w:r>
          </w:p>
          <w:p w:rsidR="002804C2" w:rsidRPr="00D25B2B" w:rsidRDefault="002804C2" w:rsidP="006B337E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2804C2" w:rsidRDefault="002804C2" w:rsidP="006B337E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AD0504" w:rsidRDefault="00AD0504" w:rsidP="006B337E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DF6988" w:rsidRDefault="00DF6988" w:rsidP="006B337E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AD0504" w:rsidRDefault="00AD0504" w:rsidP="006B337E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AD0504" w:rsidRPr="00D25B2B" w:rsidRDefault="00AD0504" w:rsidP="006B337E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2804C2" w:rsidRPr="00D25B2B" w:rsidRDefault="002804C2" w:rsidP="006B337E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B21149" w:rsidRPr="00D25B2B" w:rsidRDefault="00B21149" w:rsidP="002804C2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BA4A5E" w:rsidRPr="00D25B2B" w:rsidTr="009B7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EA62C0" w:rsidRDefault="00EA62C0" w:rsidP="00EA62C0">
            <w:pPr>
              <w:pStyle w:val="Text"/>
              <w:tabs>
                <w:tab w:val="left" w:pos="1618"/>
              </w:tabs>
              <w:rPr>
                <w:rFonts w:ascii="Arial" w:hAnsi="Arial" w:cs="Arial"/>
                <w:szCs w:val="22"/>
              </w:rPr>
            </w:pPr>
          </w:p>
          <w:p w:rsidR="00BA4A5E" w:rsidRPr="00D25B2B" w:rsidRDefault="002804C2" w:rsidP="00D25B2B">
            <w:pPr>
              <w:pStyle w:val="Text"/>
              <w:numPr>
                <w:ilvl w:val="0"/>
                <w:numId w:val="3"/>
              </w:numPr>
              <w:tabs>
                <w:tab w:val="left" w:pos="1618"/>
              </w:tabs>
              <w:ind w:left="1026" w:hanging="66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sonderheiten und Anmerkungen</w:t>
            </w:r>
            <w:r w:rsidR="00337E02">
              <w:rPr>
                <w:rFonts w:ascii="Arial" w:hAnsi="Arial" w:cs="Arial"/>
                <w:szCs w:val="22"/>
              </w:rPr>
              <w:t xml:space="preserve"> zur fachlichen Ausrichtung:</w:t>
            </w:r>
          </w:p>
          <w:p w:rsidR="00BA4A5E" w:rsidRDefault="00BA4A5E" w:rsidP="00BA4A5E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AD0504" w:rsidRDefault="00AD0504" w:rsidP="00BA4A5E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AD0504" w:rsidRDefault="00AD0504" w:rsidP="00BA4A5E">
            <w:pPr>
              <w:pStyle w:val="Text"/>
              <w:tabs>
                <w:tab w:val="left" w:pos="1618"/>
              </w:tabs>
              <w:ind w:left="720"/>
              <w:rPr>
                <w:rFonts w:ascii="Arial" w:hAnsi="Arial" w:cs="Arial"/>
                <w:szCs w:val="22"/>
              </w:rPr>
            </w:pPr>
          </w:p>
          <w:p w:rsidR="00D25B2B" w:rsidRPr="00D25B2B" w:rsidRDefault="00D25B2B" w:rsidP="00BA4A5E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8A0CF5" w:rsidRDefault="008A0CF5" w:rsidP="008A0CF5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C24A4" w:rsidRPr="00EA62C0" w:rsidTr="0041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7C24A4" w:rsidRPr="007C24A4" w:rsidRDefault="000A5862" w:rsidP="007C24A4">
            <w:pPr>
              <w:autoSpaceDE/>
              <w:autoSpaceDN/>
              <w:adjustRightInd/>
              <w:spacing w:before="360" w:after="120" w:line="240" w:lineRule="auto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6.    </w:t>
            </w:r>
            <w:r w:rsidR="007C24A4" w:rsidRPr="007C24A4">
              <w:rPr>
                <w:rFonts w:ascii="Arial" w:hAnsi="Arial" w:cs="Arial"/>
                <w:sz w:val="26"/>
                <w:szCs w:val="26"/>
              </w:rPr>
              <w:t xml:space="preserve">Mögliche Hindernisse im Umsetzungsprozess  </w:t>
            </w:r>
          </w:p>
        </w:tc>
      </w:tr>
      <w:tr w:rsidR="007C24A4" w:rsidRPr="00D25B2B" w:rsidTr="0041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C24A4" w:rsidRPr="00D25B2B" w:rsidRDefault="007C24A4" w:rsidP="0041669B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C24A4" w:rsidRDefault="007C24A4" w:rsidP="0041669B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C24A4" w:rsidRPr="00D25B2B" w:rsidRDefault="007C24A4" w:rsidP="0041669B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C24A4" w:rsidRPr="00D25B2B" w:rsidRDefault="007C24A4" w:rsidP="0041669B">
            <w:pPr>
              <w:pStyle w:val="Text"/>
              <w:ind w:left="720"/>
              <w:rPr>
                <w:rFonts w:ascii="Arial" w:hAnsi="Arial" w:cs="Arial"/>
                <w:szCs w:val="22"/>
              </w:rPr>
            </w:pPr>
          </w:p>
        </w:tc>
      </w:tr>
    </w:tbl>
    <w:p w:rsidR="007C24A4" w:rsidRDefault="007C24A4" w:rsidP="008A0CF5">
      <w:pPr>
        <w:rPr>
          <w:rFonts w:ascii="Arial" w:hAnsi="Arial" w:cs="Arial"/>
        </w:rPr>
      </w:pPr>
    </w:p>
    <w:p w:rsidR="007C24A4" w:rsidRDefault="007C24A4" w:rsidP="008A0CF5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C24A4" w:rsidRPr="00EA62C0" w:rsidTr="0041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7C24A4" w:rsidRPr="007C24A4" w:rsidRDefault="000A5862" w:rsidP="00160D34">
            <w:pPr>
              <w:autoSpaceDE/>
              <w:autoSpaceDN/>
              <w:adjustRightInd/>
              <w:spacing w:before="360" w:after="120" w:line="240" w:lineRule="auto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7.    </w:t>
            </w:r>
            <w:r w:rsidR="00160D34">
              <w:rPr>
                <w:rFonts w:ascii="Arial" w:hAnsi="Arial" w:cs="Arial"/>
                <w:sz w:val="26"/>
                <w:szCs w:val="26"/>
              </w:rPr>
              <w:t>Allgemeine</w:t>
            </w:r>
            <w:r w:rsidR="007C24A4">
              <w:rPr>
                <w:rFonts w:ascii="Arial" w:hAnsi="Arial" w:cs="Arial"/>
                <w:sz w:val="26"/>
                <w:szCs w:val="26"/>
              </w:rPr>
              <w:t xml:space="preserve"> Anregungen und Bemerkungen</w:t>
            </w:r>
            <w:r w:rsidR="007C24A4" w:rsidRPr="007C24A4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</w:tr>
      <w:tr w:rsidR="007C24A4" w:rsidRPr="00D25B2B" w:rsidTr="0041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C24A4" w:rsidRPr="00D25B2B" w:rsidRDefault="007C24A4" w:rsidP="0041669B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C24A4" w:rsidRDefault="007C24A4" w:rsidP="0041669B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C24A4" w:rsidRPr="00D25B2B" w:rsidRDefault="007C24A4" w:rsidP="0041669B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C24A4" w:rsidRPr="00D25B2B" w:rsidRDefault="007C24A4" w:rsidP="0041669B">
            <w:pPr>
              <w:pStyle w:val="Text"/>
              <w:ind w:left="720"/>
              <w:rPr>
                <w:rFonts w:ascii="Arial" w:hAnsi="Arial" w:cs="Arial"/>
                <w:szCs w:val="22"/>
              </w:rPr>
            </w:pPr>
          </w:p>
        </w:tc>
      </w:tr>
    </w:tbl>
    <w:p w:rsidR="007C24A4" w:rsidRDefault="007C24A4" w:rsidP="008A0CF5">
      <w:pPr>
        <w:rPr>
          <w:rFonts w:ascii="Arial" w:hAnsi="Arial" w:cs="Arial"/>
        </w:rPr>
      </w:pPr>
    </w:p>
    <w:p w:rsidR="007C24A4" w:rsidRDefault="007C24A4" w:rsidP="008A0CF5">
      <w:pPr>
        <w:rPr>
          <w:rFonts w:ascii="Arial" w:hAnsi="Arial" w:cs="Arial"/>
        </w:rPr>
      </w:pPr>
    </w:p>
    <w:p w:rsidR="00160D34" w:rsidRDefault="00160D34" w:rsidP="008A0CF5">
      <w:pPr>
        <w:rPr>
          <w:rFonts w:ascii="Arial" w:hAnsi="Arial" w:cs="Arial"/>
        </w:rPr>
      </w:pPr>
    </w:p>
    <w:p w:rsidR="00160D34" w:rsidRDefault="00160D34" w:rsidP="008A0CF5">
      <w:pPr>
        <w:rPr>
          <w:rFonts w:ascii="Arial" w:hAnsi="Arial" w:cs="Arial"/>
        </w:rPr>
      </w:pPr>
    </w:p>
    <w:p w:rsidR="00160D34" w:rsidRDefault="00160D34" w:rsidP="008A0CF5">
      <w:pPr>
        <w:rPr>
          <w:rFonts w:ascii="Arial" w:hAnsi="Arial" w:cs="Arial"/>
        </w:rPr>
      </w:pPr>
    </w:p>
    <w:p w:rsidR="00160D34" w:rsidRDefault="00160D34" w:rsidP="008A0CF5">
      <w:pPr>
        <w:rPr>
          <w:rFonts w:ascii="Arial" w:hAnsi="Arial" w:cs="Arial"/>
        </w:rPr>
      </w:pPr>
    </w:p>
    <w:p w:rsidR="00160D34" w:rsidRDefault="00160D34" w:rsidP="00160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C33A9" w:rsidRDefault="00160D34" w:rsidP="00AC33A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="00AC33A9">
        <w:rPr>
          <w:rFonts w:ascii="Arial" w:hAnsi="Arial" w:cs="Arial"/>
        </w:rPr>
        <w:tab/>
      </w:r>
      <w:r w:rsidR="00AC33A9">
        <w:rPr>
          <w:rFonts w:ascii="Arial" w:hAnsi="Arial" w:cs="Arial"/>
        </w:rPr>
        <w:tab/>
      </w:r>
      <w:r w:rsidR="00AC33A9">
        <w:rPr>
          <w:rFonts w:ascii="Arial" w:hAnsi="Arial" w:cs="Arial"/>
        </w:rPr>
        <w:tab/>
        <w:t>____________________________</w:t>
      </w:r>
    </w:p>
    <w:p w:rsidR="00160D34" w:rsidRDefault="00AC33A9" w:rsidP="00AC33A9">
      <w:pPr>
        <w:rPr>
          <w:rFonts w:ascii="Arial" w:hAnsi="Arial" w:cs="Arial"/>
        </w:rPr>
      </w:pPr>
      <w:r>
        <w:rPr>
          <w:rFonts w:ascii="Arial" w:hAnsi="Arial" w:cs="Arial"/>
        </w:rPr>
        <w:t>Ort und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0D34">
        <w:rPr>
          <w:rFonts w:ascii="Arial" w:hAnsi="Arial" w:cs="Arial"/>
        </w:rPr>
        <w:t>Unterschrift des Antragsstellers</w:t>
      </w:r>
    </w:p>
    <w:p w:rsidR="007C24A4" w:rsidRDefault="007C24A4">
      <w:pPr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7C24A4" w:rsidRPr="007C24A4" w:rsidRDefault="007C24A4" w:rsidP="008A0CF5">
      <w:pPr>
        <w:rPr>
          <w:rFonts w:ascii="Arial" w:hAnsi="Arial" w:cs="Arial"/>
          <w:b/>
          <w:sz w:val="28"/>
        </w:rPr>
      </w:pPr>
      <w:r w:rsidRPr="007C24A4">
        <w:rPr>
          <w:rFonts w:ascii="Arial" w:hAnsi="Arial" w:cs="Arial"/>
          <w:b/>
          <w:sz w:val="28"/>
        </w:rPr>
        <w:lastRenderedPageBreak/>
        <w:t>Kosten</w:t>
      </w:r>
      <w:r>
        <w:rPr>
          <w:rFonts w:ascii="Arial" w:hAnsi="Arial" w:cs="Arial"/>
          <w:b/>
          <w:sz w:val="28"/>
        </w:rPr>
        <w:t>-</w:t>
      </w:r>
      <w:r w:rsidRPr="007C24A4">
        <w:rPr>
          <w:rFonts w:ascii="Arial" w:hAnsi="Arial" w:cs="Arial"/>
          <w:b/>
          <w:sz w:val="28"/>
        </w:rPr>
        <w:t xml:space="preserve"> und Finanzierungsplan</w:t>
      </w:r>
    </w:p>
    <w:p w:rsidR="007C24A4" w:rsidRPr="005C120B" w:rsidRDefault="007C24A4" w:rsidP="007C24A4">
      <w:pPr>
        <w:rPr>
          <w:rFonts w:ascii="Arial" w:hAnsi="Arial" w:cs="Arial"/>
          <w:b/>
          <w:color w:val="auto"/>
        </w:rPr>
      </w:pPr>
    </w:p>
    <w:tbl>
      <w:tblPr>
        <w:tblStyle w:val="HellesRaster-Akzent3"/>
        <w:tblW w:w="10228" w:type="dxa"/>
        <w:tblInd w:w="-459" w:type="dxa"/>
        <w:tblLook w:val="04A0" w:firstRow="1" w:lastRow="0" w:firstColumn="1" w:lastColumn="0" w:noHBand="0" w:noVBand="1"/>
      </w:tblPr>
      <w:tblGrid>
        <w:gridCol w:w="2848"/>
        <w:gridCol w:w="2508"/>
        <w:gridCol w:w="2436"/>
        <w:gridCol w:w="2436"/>
      </w:tblGrid>
      <w:tr w:rsidR="007C24A4" w:rsidRPr="00EA62C0" w:rsidTr="0041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6"/>
                <w:szCs w:val="26"/>
              </w:rPr>
              <w:id w:val="1360854037"/>
              <w:lock w:val="contentLocked"/>
              <w:placeholder>
                <w:docPart w:val="DFD712D4E20B4549AF28DF5D4005C17E"/>
              </w:placeholder>
              <w:group/>
            </w:sdtPr>
            <w:sdtEndPr/>
            <w:sdtContent>
              <w:p w:rsidR="007C24A4" w:rsidRPr="00BA2A30" w:rsidRDefault="007C24A4" w:rsidP="0041669B">
                <w:pPr>
                  <w:autoSpaceDE/>
                  <w:autoSpaceDN/>
                  <w:adjustRightInd/>
                  <w:spacing w:before="360" w:after="120" w:line="240" w:lineRule="auto"/>
                  <w:jc w:val="center"/>
                  <w:textAlignment w:val="auto"/>
                  <w:rPr>
                    <w:rFonts w:ascii="Arial" w:hAnsi="Arial" w:cs="Arial"/>
                    <w:bCs w:val="0"/>
                    <w:sz w:val="26"/>
                    <w:szCs w:val="26"/>
                  </w:rPr>
                </w:pPr>
                <w:r w:rsidRPr="00BA2A30">
                  <w:rPr>
                    <w:rFonts w:ascii="Arial" w:hAnsi="Arial" w:cs="Arial"/>
                    <w:bCs w:val="0"/>
                    <w:sz w:val="26"/>
                    <w:szCs w:val="26"/>
                  </w:rPr>
                  <w:t>Ausgaben</w:t>
                </w:r>
              </w:p>
            </w:sdtContent>
          </w:sdt>
        </w:tc>
        <w:tc>
          <w:tcPr>
            <w:tcW w:w="2508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</w:tcPr>
          <w:p w:rsidR="007C24A4" w:rsidRPr="00A63227" w:rsidRDefault="007C24A4" w:rsidP="0041669B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trag in Euro</w:t>
            </w:r>
          </w:p>
        </w:tc>
        <w:tc>
          <w:tcPr>
            <w:tcW w:w="2436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682051758"/>
              <w:lock w:val="contentLocked"/>
              <w:placeholder>
                <w:docPart w:val="6DB615F5BB7B49BA8572F5DB224CDF75"/>
              </w:placeholder>
              <w:group/>
            </w:sdtPr>
            <w:sdtEndPr/>
            <w:sdtContent>
              <w:p w:rsidR="007C24A4" w:rsidRPr="00A63227" w:rsidRDefault="007C24A4" w:rsidP="0041669B">
                <w:pPr>
                  <w:autoSpaceDE/>
                  <w:autoSpaceDN/>
                  <w:adjustRightInd/>
                  <w:spacing w:before="360" w:after="120" w:line="240" w:lineRule="auto"/>
                  <w:jc w:val="center"/>
                  <w:textAlignment w:val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6"/>
                    <w:szCs w:val="26"/>
                  </w:rPr>
                </w:pPr>
                <w:r w:rsidRPr="00A63227">
                  <w:rPr>
                    <w:rFonts w:ascii="Arial" w:hAnsi="Arial" w:cs="Arial"/>
                    <w:sz w:val="26"/>
                    <w:szCs w:val="26"/>
                  </w:rPr>
                  <w:t>Einnahmen</w:t>
                </w:r>
              </w:p>
            </w:sdtContent>
          </w:sdt>
        </w:tc>
        <w:tc>
          <w:tcPr>
            <w:tcW w:w="2436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7C24A4" w:rsidRPr="00A63227" w:rsidRDefault="007C24A4" w:rsidP="0041669B">
            <w:pPr>
              <w:autoSpaceDE/>
              <w:autoSpaceDN/>
              <w:adjustRightInd/>
              <w:spacing w:before="360" w:after="120"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trag in Euro</w:t>
            </w:r>
          </w:p>
        </w:tc>
      </w:tr>
      <w:tr w:rsidR="007C24A4" w:rsidRPr="00D25B2B" w:rsidTr="0041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</w:p>
          <w:p w:rsidR="007C24A4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Personalkosten:</w:t>
            </w:r>
          </w:p>
          <w:p w:rsidR="007C24A4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</w:p>
          <w:p w:rsidR="007C24A4" w:rsidRPr="00481DF2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</w:p>
          <w:p w:rsidR="007C24A4" w:rsidRPr="00481DF2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</w:p>
        </w:tc>
        <w:tc>
          <w:tcPr>
            <w:tcW w:w="2508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Pr="00477839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  <w:p w:rsidR="007C24A4" w:rsidRPr="00477839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Pr="00477839" w:rsidRDefault="007C24A4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  <w:p w:rsidR="007C24A4" w:rsidRDefault="007C24A4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Beantragter Landeszuschuss</w:t>
            </w:r>
            <w:r w:rsidR="00A8029F">
              <w:rPr>
                <w:rFonts w:ascii="Arial" w:hAnsi="Arial" w:cs="Arial"/>
                <w:i/>
                <w:szCs w:val="22"/>
              </w:rPr>
              <w:t>:</w:t>
            </w:r>
          </w:p>
          <w:p w:rsidR="00A8029F" w:rsidRDefault="00A8029F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</w:p>
          <w:p w:rsidR="00A8029F" w:rsidRDefault="00A8029F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</w:p>
          <w:p w:rsidR="00A8029F" w:rsidRPr="00477839" w:rsidRDefault="00A8029F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C24A4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  <w:p w:rsidR="00A8029F" w:rsidRPr="009E1B40" w:rsidRDefault="00A8029F" w:rsidP="007C24A4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  <w:p w:rsidR="007C24A4" w:rsidRPr="009E1B40" w:rsidRDefault="007C24A4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7C24A4" w:rsidRPr="00D25B2B" w:rsidTr="00416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</w:p>
          <w:p w:rsidR="007C24A4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Sachkosten:</w:t>
            </w:r>
          </w:p>
          <w:p w:rsidR="007C24A4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</w:p>
          <w:p w:rsidR="007C24A4" w:rsidRPr="00481DF2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</w:p>
          <w:p w:rsidR="007C24A4" w:rsidRPr="00481DF2" w:rsidRDefault="007C24A4" w:rsidP="007C24A4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Pr="00477839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  <w:p w:rsidR="007C24A4" w:rsidRPr="00477839" w:rsidRDefault="007C24A4" w:rsidP="007C24A4">
            <w:pPr>
              <w:pStyle w:val="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Default="007C24A4" w:rsidP="00A8029F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  <w:p w:rsidR="007C24A4" w:rsidRPr="00A8029F" w:rsidRDefault="007C24A4" w:rsidP="00A8029F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A8029F">
              <w:rPr>
                <w:rFonts w:ascii="Arial" w:hAnsi="Arial" w:cs="Arial"/>
                <w:i/>
                <w:szCs w:val="22"/>
              </w:rPr>
              <w:t>Drittmittel</w:t>
            </w:r>
            <w:r w:rsidR="00A8029F" w:rsidRPr="00A8029F">
              <w:rPr>
                <w:rFonts w:ascii="Arial" w:hAnsi="Arial" w:cs="Arial"/>
                <w:i/>
                <w:szCs w:val="22"/>
              </w:rPr>
              <w:t>:</w:t>
            </w:r>
          </w:p>
          <w:p w:rsidR="00A8029F" w:rsidRPr="00A8029F" w:rsidRDefault="00A8029F" w:rsidP="00A8029F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  <w:p w:rsidR="00A8029F" w:rsidRPr="00A8029F" w:rsidRDefault="00A8029F" w:rsidP="00A8029F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  <w:p w:rsidR="007C24A4" w:rsidRPr="00477839" w:rsidRDefault="007C24A4" w:rsidP="007C24A4">
            <w:pPr>
              <w:pStyle w:val="Text"/>
              <w:tabs>
                <w:tab w:val="center" w:pos="1170"/>
                <w:tab w:val="right" w:pos="23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C24A4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  <w:p w:rsidR="00A8029F" w:rsidRPr="009E1B40" w:rsidRDefault="00A8029F" w:rsidP="007C24A4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  <w:p w:rsidR="007C24A4" w:rsidRPr="009E1B40" w:rsidRDefault="007C24A4" w:rsidP="007C24A4">
            <w:pPr>
              <w:pStyle w:val="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7C24A4" w:rsidRPr="00D25B2B" w:rsidTr="0041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Default="007C24A4" w:rsidP="007C24A4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</w:p>
          <w:p w:rsidR="007C24A4" w:rsidRDefault="007C24A4" w:rsidP="007C24A4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Sonstige Kosten:</w:t>
            </w:r>
          </w:p>
          <w:p w:rsidR="007C24A4" w:rsidRDefault="007C24A4" w:rsidP="007C24A4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</w:p>
          <w:p w:rsidR="007C24A4" w:rsidRDefault="007C24A4" w:rsidP="007C24A4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</w:p>
          <w:p w:rsidR="007C24A4" w:rsidRPr="00481DF2" w:rsidRDefault="007C24A4" w:rsidP="007C24A4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Pr="00477839" w:rsidRDefault="007C24A4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  <w:p w:rsidR="007C24A4" w:rsidRPr="00477839" w:rsidRDefault="007C24A4" w:rsidP="007C24A4">
            <w:pPr>
              <w:tabs>
                <w:tab w:val="left" w:pos="275"/>
                <w:tab w:val="center" w:pos="1146"/>
              </w:tabs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Pr="00477839" w:rsidRDefault="007C24A4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  <w:p w:rsidR="007C24A4" w:rsidRDefault="007C24A4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477839">
              <w:rPr>
                <w:rFonts w:ascii="Arial" w:hAnsi="Arial" w:cs="Arial"/>
                <w:i/>
                <w:szCs w:val="22"/>
              </w:rPr>
              <w:t>Eigenanteil</w:t>
            </w:r>
          </w:p>
          <w:p w:rsidR="00A8029F" w:rsidRDefault="00A8029F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</w:p>
          <w:p w:rsidR="00A8029F" w:rsidRDefault="00A8029F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</w:p>
          <w:p w:rsidR="00A8029F" w:rsidRPr="00477839" w:rsidRDefault="00A8029F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C24A4" w:rsidRDefault="007C24A4" w:rsidP="007C24A4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  <w:p w:rsidR="00A8029F" w:rsidRPr="009E1B40" w:rsidRDefault="00A8029F" w:rsidP="007C24A4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  <w:p w:rsidR="007C24A4" w:rsidRPr="009E1B40" w:rsidRDefault="007C24A4" w:rsidP="007C24A4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7C24A4" w:rsidRPr="00D25B2B" w:rsidTr="00416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24A4" w:rsidRDefault="007C24A4" w:rsidP="0041669B">
            <w:pPr>
              <w:pStyle w:val="Text"/>
              <w:jc w:val="center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785237480"/>
              <w:lock w:val="contentLocked"/>
              <w:placeholder>
                <w:docPart w:val="DFD712D4E20B4549AF28DF5D4005C17E"/>
              </w:placeholder>
              <w:group/>
            </w:sdtPr>
            <w:sdtEndPr/>
            <w:sdtContent>
              <w:p w:rsidR="007C24A4" w:rsidRPr="00BA2A30" w:rsidRDefault="007C24A4" w:rsidP="0041669B">
                <w:pPr>
                  <w:pStyle w:val="Text"/>
                  <w:jc w:val="center"/>
                  <w:rPr>
                    <w:rFonts w:ascii="Arial" w:hAnsi="Arial" w:cs="Arial"/>
                    <w:b w:val="0"/>
                    <w:szCs w:val="22"/>
                  </w:rPr>
                </w:pPr>
                <w:r w:rsidRPr="00BA2A30">
                  <w:rPr>
                    <w:rFonts w:ascii="Arial" w:hAnsi="Arial" w:cs="Arial"/>
                    <w:szCs w:val="22"/>
                  </w:rPr>
                  <w:t>Summe</w:t>
                </w:r>
              </w:p>
            </w:sdtContent>
          </w:sdt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A4" w:rsidRPr="00477839" w:rsidRDefault="007C24A4" w:rsidP="0041669B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  <w:p w:rsidR="007C24A4" w:rsidRPr="009E1B40" w:rsidRDefault="007C24A4" w:rsidP="0041669B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szCs w:val="22"/>
              </w:rPr>
              <w:id w:val="1341202799"/>
              <w:lock w:val="contentLocked"/>
              <w:placeholder>
                <w:docPart w:val="DFD712D4E20B4549AF28DF5D4005C17E"/>
              </w:placeholder>
              <w:group/>
            </w:sdtPr>
            <w:sdtEndPr/>
            <w:sdtContent>
              <w:p w:rsidR="007C24A4" w:rsidRPr="009E1B40" w:rsidRDefault="007C24A4" w:rsidP="0041669B">
                <w:pPr>
                  <w:pStyle w:val="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Cs w:val="22"/>
                  </w:rPr>
                </w:pPr>
              </w:p>
              <w:p w:rsidR="007C24A4" w:rsidRPr="00481DF2" w:rsidRDefault="007C24A4" w:rsidP="0041669B">
                <w:pPr>
                  <w:pStyle w:val="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Cs w:val="22"/>
                  </w:rPr>
                </w:pPr>
                <w:r w:rsidRPr="00481DF2">
                  <w:rPr>
                    <w:rFonts w:ascii="Arial" w:hAnsi="Arial" w:cs="Arial"/>
                    <w:b/>
                    <w:szCs w:val="22"/>
                  </w:rPr>
                  <w:t>Summe</w:t>
                </w:r>
              </w:p>
            </w:sdtContent>
          </w:sdt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  <w:vAlign w:val="center"/>
          </w:tcPr>
          <w:p w:rsidR="007C24A4" w:rsidRDefault="007C24A4" w:rsidP="0041669B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  <w:p w:rsidR="00A8029F" w:rsidRPr="009E1B40" w:rsidRDefault="00A8029F" w:rsidP="0041669B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</w:tbl>
    <w:p w:rsidR="007C24A4" w:rsidRDefault="007C24A4" w:rsidP="0041669B">
      <w:pPr>
        <w:rPr>
          <w:rFonts w:ascii="Arial" w:hAnsi="Arial" w:cs="Arial"/>
          <w:b/>
          <w:i/>
          <w:color w:val="auto"/>
        </w:rPr>
      </w:pPr>
    </w:p>
    <w:sdt>
      <w:sdtPr>
        <w:rPr>
          <w:rFonts w:ascii="Arial" w:hAnsi="Arial" w:cs="Arial"/>
          <w:b/>
          <w:color w:val="auto"/>
        </w:rPr>
        <w:id w:val="479430873"/>
        <w:lock w:val="contentLocked"/>
        <w:placeholder>
          <w:docPart w:val="DFD712D4E20B4549AF28DF5D4005C17E"/>
        </w:placeholder>
        <w:group/>
      </w:sdtPr>
      <w:sdtEndPr/>
      <w:sdtContent>
        <w:p w:rsidR="007C24A4" w:rsidRDefault="007C24A4" w:rsidP="0041669B">
          <w:pPr>
            <w:rPr>
              <w:rFonts w:ascii="Arial" w:hAnsi="Arial" w:cs="Arial"/>
              <w:b/>
              <w:color w:val="auto"/>
            </w:rPr>
          </w:pPr>
          <w:r>
            <w:rPr>
              <w:rFonts w:ascii="Arial" w:hAnsi="Arial" w:cs="Arial"/>
              <w:b/>
              <w:color w:val="auto"/>
            </w:rPr>
            <w:t>Bankverbindung</w: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C33A9" w:rsidTr="00AC33A9">
        <w:tc>
          <w:tcPr>
            <w:tcW w:w="4606" w:type="dxa"/>
          </w:tcPr>
          <w:p w:rsidR="00586350" w:rsidRDefault="00586350" w:rsidP="001C74F0">
            <w:pPr>
              <w:rPr>
                <w:rFonts w:ascii="Arial" w:hAnsi="Arial" w:cs="Arial"/>
                <w:color w:val="auto"/>
              </w:rPr>
            </w:pPr>
          </w:p>
          <w:p w:rsidR="00AC33A9" w:rsidRDefault="00AC33A9" w:rsidP="001C74F0">
            <w:pPr>
              <w:rPr>
                <w:rFonts w:ascii="Arial" w:hAnsi="Arial" w:cs="Arial"/>
                <w:b/>
                <w:color w:val="auto"/>
              </w:rPr>
            </w:pPr>
            <w:r w:rsidRPr="00DC4B24">
              <w:rPr>
                <w:rFonts w:ascii="Arial" w:hAnsi="Arial" w:cs="Arial"/>
                <w:color w:val="auto"/>
              </w:rPr>
              <w:t>Kontoinhaber:</w:t>
            </w:r>
            <w:r>
              <w:rPr>
                <w:rFonts w:ascii="Arial" w:hAnsi="Arial" w:cs="Arial"/>
                <w:color w:val="auto"/>
              </w:rPr>
              <w:tab/>
              <w:t>_____________________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:rsidR="00AC33A9" w:rsidRDefault="00AC33A9" w:rsidP="00AC33A9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4606" w:type="dxa"/>
          </w:tcPr>
          <w:p w:rsidR="00586350" w:rsidRDefault="00586350" w:rsidP="00176C05">
            <w:pPr>
              <w:rPr>
                <w:rFonts w:ascii="Arial" w:hAnsi="Arial" w:cs="Arial"/>
                <w:color w:val="auto"/>
              </w:rPr>
            </w:pPr>
          </w:p>
          <w:p w:rsidR="00AC33A9" w:rsidRDefault="00AC33A9" w:rsidP="00176C05">
            <w:pPr>
              <w:rPr>
                <w:rFonts w:ascii="Arial" w:hAnsi="Arial" w:cs="Arial"/>
                <w:color w:val="auto"/>
              </w:rPr>
            </w:pPr>
            <w:r w:rsidRPr="00DC4B24">
              <w:rPr>
                <w:rFonts w:ascii="Arial" w:hAnsi="Arial" w:cs="Arial"/>
                <w:color w:val="auto"/>
              </w:rPr>
              <w:t>IBAN:</w:t>
            </w:r>
            <w:r>
              <w:rPr>
                <w:rFonts w:ascii="Arial" w:hAnsi="Arial" w:cs="Arial"/>
                <w:color w:val="auto"/>
              </w:rPr>
              <w:tab/>
            </w:r>
            <w:r w:rsidRPr="00DC4B24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____________________</w:t>
            </w:r>
          </w:p>
          <w:p w:rsidR="00AC33A9" w:rsidRDefault="00AC33A9" w:rsidP="0041669B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AC33A9" w:rsidTr="00AC33A9">
        <w:tc>
          <w:tcPr>
            <w:tcW w:w="4606" w:type="dxa"/>
          </w:tcPr>
          <w:p w:rsidR="00586350" w:rsidRDefault="00586350" w:rsidP="00010AB1">
            <w:pPr>
              <w:rPr>
                <w:rFonts w:ascii="Arial" w:hAnsi="Arial" w:cs="Arial"/>
                <w:color w:val="auto"/>
              </w:rPr>
            </w:pPr>
          </w:p>
          <w:p w:rsidR="00AC33A9" w:rsidRDefault="00AC33A9" w:rsidP="00010AB1">
            <w:pPr>
              <w:rPr>
                <w:rFonts w:ascii="Arial" w:hAnsi="Arial" w:cs="Arial"/>
                <w:color w:val="auto"/>
              </w:rPr>
            </w:pPr>
            <w:r w:rsidRPr="00DC4B24">
              <w:rPr>
                <w:rFonts w:ascii="Arial" w:hAnsi="Arial" w:cs="Arial"/>
                <w:color w:val="auto"/>
              </w:rPr>
              <w:t xml:space="preserve">Bankname: </w:t>
            </w:r>
            <w:r>
              <w:rPr>
                <w:rFonts w:ascii="Arial" w:hAnsi="Arial" w:cs="Arial"/>
                <w:color w:val="auto"/>
              </w:rPr>
              <w:tab/>
              <w:t>_____________________</w:t>
            </w:r>
          </w:p>
          <w:p w:rsidR="00AC33A9" w:rsidRDefault="00AC33A9" w:rsidP="00AC33A9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4606" w:type="dxa"/>
          </w:tcPr>
          <w:p w:rsidR="00586350" w:rsidRDefault="00586350" w:rsidP="004C0203">
            <w:pPr>
              <w:rPr>
                <w:rFonts w:ascii="Arial" w:hAnsi="Arial" w:cs="Arial"/>
                <w:color w:val="auto"/>
              </w:rPr>
            </w:pPr>
          </w:p>
          <w:p w:rsidR="00AC33A9" w:rsidRDefault="00AC33A9" w:rsidP="004C0203">
            <w:pPr>
              <w:rPr>
                <w:rFonts w:ascii="Arial" w:hAnsi="Arial" w:cs="Arial"/>
                <w:color w:val="auto"/>
              </w:rPr>
            </w:pPr>
            <w:r w:rsidRPr="00DC4B24">
              <w:rPr>
                <w:rFonts w:ascii="Arial" w:hAnsi="Arial" w:cs="Arial"/>
                <w:color w:val="auto"/>
              </w:rPr>
              <w:t>BIC:</w:t>
            </w:r>
            <w:r>
              <w:rPr>
                <w:rFonts w:ascii="Arial" w:hAnsi="Arial" w:cs="Arial"/>
                <w:color w:val="auto"/>
              </w:rPr>
              <w:tab/>
              <w:t>_____________________</w:t>
            </w:r>
          </w:p>
          <w:p w:rsidR="00AC33A9" w:rsidRDefault="00AC33A9" w:rsidP="0041669B">
            <w:pPr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7C24A4" w:rsidRDefault="007C24A4" w:rsidP="008A0CF5">
      <w:pPr>
        <w:rPr>
          <w:rFonts w:ascii="Arial" w:hAnsi="Arial" w:cs="Arial"/>
        </w:rPr>
      </w:pPr>
    </w:p>
    <w:p w:rsidR="00AC33A9" w:rsidRDefault="00AC33A9" w:rsidP="008A0CF5">
      <w:pPr>
        <w:rPr>
          <w:rFonts w:ascii="Arial" w:hAnsi="Arial" w:cs="Arial"/>
        </w:rPr>
      </w:pPr>
    </w:p>
    <w:p w:rsidR="00AC33A9" w:rsidRDefault="00AC33A9" w:rsidP="008A0CF5">
      <w:pPr>
        <w:rPr>
          <w:rFonts w:ascii="Arial" w:hAnsi="Arial" w:cs="Arial"/>
        </w:rPr>
      </w:pPr>
    </w:p>
    <w:p w:rsidR="007C24A4" w:rsidRDefault="007C24A4" w:rsidP="00AC33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7C24A4" w:rsidRPr="00D25B2B" w:rsidRDefault="007C24A4" w:rsidP="00AC33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nterschrift</w:t>
      </w:r>
    </w:p>
    <w:sectPr w:rsidR="007C24A4" w:rsidRPr="00D25B2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77" w:rsidRDefault="00131777" w:rsidP="004E199C">
      <w:pPr>
        <w:spacing w:line="240" w:lineRule="auto"/>
      </w:pPr>
      <w:r>
        <w:separator/>
      </w:r>
    </w:p>
  </w:endnote>
  <w:endnote w:type="continuationSeparator" w:id="0">
    <w:p w:rsidR="00131777" w:rsidRDefault="00131777" w:rsidP="004E1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80858"/>
      <w:docPartObj>
        <w:docPartGallery w:val="Page Numbers (Bottom of Page)"/>
        <w:docPartUnique/>
      </w:docPartObj>
    </w:sdtPr>
    <w:sdtEndPr/>
    <w:sdtContent>
      <w:p w:rsidR="004E199C" w:rsidRDefault="004E199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64">
          <w:rPr>
            <w:noProof/>
          </w:rPr>
          <w:t>8</w:t>
        </w:r>
        <w:r>
          <w:fldChar w:fldCharType="end"/>
        </w:r>
      </w:p>
    </w:sdtContent>
  </w:sdt>
  <w:p w:rsidR="004E199C" w:rsidRDefault="004E19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77" w:rsidRDefault="00131777" w:rsidP="004E199C">
      <w:pPr>
        <w:spacing w:line="240" w:lineRule="auto"/>
      </w:pPr>
      <w:r>
        <w:separator/>
      </w:r>
    </w:p>
  </w:footnote>
  <w:footnote w:type="continuationSeparator" w:id="0">
    <w:p w:rsidR="00131777" w:rsidRDefault="00131777" w:rsidP="004E19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525A"/>
    <w:multiLevelType w:val="hybridMultilevel"/>
    <w:tmpl w:val="D4FE90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909CC"/>
    <w:multiLevelType w:val="hybridMultilevel"/>
    <w:tmpl w:val="0108CE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02E07"/>
    <w:multiLevelType w:val="hybridMultilevel"/>
    <w:tmpl w:val="4BDA75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F6BDE"/>
    <w:multiLevelType w:val="hybridMultilevel"/>
    <w:tmpl w:val="E2427D42"/>
    <w:lvl w:ilvl="0" w:tplc="A18C0F1C">
      <w:start w:val="1"/>
      <w:numFmt w:val="lowerLetter"/>
      <w:lvlText w:val="%1.)"/>
      <w:lvlJc w:val="left"/>
      <w:pPr>
        <w:ind w:left="144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440B17"/>
    <w:multiLevelType w:val="hybridMultilevel"/>
    <w:tmpl w:val="07E41392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070C2"/>
    <w:multiLevelType w:val="hybridMultilevel"/>
    <w:tmpl w:val="763070B6"/>
    <w:lvl w:ilvl="0" w:tplc="03926F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9C"/>
    <w:rsid w:val="00006864"/>
    <w:rsid w:val="000A5862"/>
    <w:rsid w:val="000A77B2"/>
    <w:rsid w:val="00131777"/>
    <w:rsid w:val="00160D34"/>
    <w:rsid w:val="00274558"/>
    <w:rsid w:val="002804C2"/>
    <w:rsid w:val="002D4272"/>
    <w:rsid w:val="002D5D7C"/>
    <w:rsid w:val="00337E02"/>
    <w:rsid w:val="00346A00"/>
    <w:rsid w:val="00412F69"/>
    <w:rsid w:val="004518C5"/>
    <w:rsid w:val="004E199C"/>
    <w:rsid w:val="004E2A31"/>
    <w:rsid w:val="00572444"/>
    <w:rsid w:val="00586350"/>
    <w:rsid w:val="005E3F81"/>
    <w:rsid w:val="00653914"/>
    <w:rsid w:val="00671D7D"/>
    <w:rsid w:val="006E5F91"/>
    <w:rsid w:val="00700017"/>
    <w:rsid w:val="007C24A4"/>
    <w:rsid w:val="00855756"/>
    <w:rsid w:val="008654AB"/>
    <w:rsid w:val="008A0CF5"/>
    <w:rsid w:val="008E71A3"/>
    <w:rsid w:val="0091660A"/>
    <w:rsid w:val="00917301"/>
    <w:rsid w:val="00922573"/>
    <w:rsid w:val="0094695F"/>
    <w:rsid w:val="00960AE2"/>
    <w:rsid w:val="00A8029F"/>
    <w:rsid w:val="00AC33A9"/>
    <w:rsid w:val="00AD0504"/>
    <w:rsid w:val="00B21149"/>
    <w:rsid w:val="00BA4A5E"/>
    <w:rsid w:val="00C23884"/>
    <w:rsid w:val="00CE25A7"/>
    <w:rsid w:val="00D2162C"/>
    <w:rsid w:val="00D25B2B"/>
    <w:rsid w:val="00D30565"/>
    <w:rsid w:val="00D902B7"/>
    <w:rsid w:val="00D97C99"/>
    <w:rsid w:val="00DF6988"/>
    <w:rsid w:val="00E112AB"/>
    <w:rsid w:val="00E30B2B"/>
    <w:rsid w:val="00EA62C0"/>
    <w:rsid w:val="00F84BC3"/>
    <w:rsid w:val="00FA25B4"/>
    <w:rsid w:val="00FB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DE52A95-A6F6-4A69-872D-C6253409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99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hAnsi="Uni Sans Regular" w:cs="Museo Sans 300"/>
      <w:color w:val="00000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199C"/>
    <w:pPr>
      <w:spacing w:before="120" w:after="120"/>
      <w:outlineLvl w:val="0"/>
    </w:pPr>
    <w:rPr>
      <w:rFonts w:ascii="Uni Sans Bold" w:hAnsi="Uni Sans Bold"/>
      <w:caps/>
      <w:color w:val="B1CD40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199C"/>
    <w:rPr>
      <w:rFonts w:ascii="Uni Sans Bold" w:hAnsi="Uni Sans Bold" w:cs="Museo Sans 300"/>
      <w:caps/>
      <w:color w:val="B1CD40"/>
      <w:sz w:val="24"/>
    </w:rPr>
  </w:style>
  <w:style w:type="paragraph" w:customStyle="1" w:styleId="Text">
    <w:name w:val="Text"/>
    <w:basedOn w:val="Standard"/>
    <w:link w:val="TextZchn"/>
    <w:qFormat/>
    <w:rsid w:val="004E199C"/>
  </w:style>
  <w:style w:type="character" w:customStyle="1" w:styleId="TextZchn">
    <w:name w:val="Text Zchn"/>
    <w:basedOn w:val="Absatz-Standardschriftart"/>
    <w:link w:val="Text"/>
    <w:rsid w:val="004E199C"/>
    <w:rPr>
      <w:rFonts w:ascii="Uni Sans Regular" w:hAnsi="Uni Sans Regular" w:cs="Museo Sans 300"/>
      <w:color w:val="000000"/>
      <w:szCs w:val="18"/>
    </w:rPr>
  </w:style>
  <w:style w:type="table" w:styleId="HellesRaster-Akzent3">
    <w:name w:val="Light Grid Accent 3"/>
    <w:basedOn w:val="NormaleTabelle"/>
    <w:uiPriority w:val="62"/>
    <w:rsid w:val="004E199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99C"/>
    <w:rPr>
      <w:rFonts w:ascii="Tahoma" w:hAnsi="Tahoma" w:cs="Tahoma"/>
      <w:color w:val="000000"/>
      <w:sz w:val="16"/>
      <w:szCs w:val="16"/>
    </w:rPr>
  </w:style>
  <w:style w:type="paragraph" w:styleId="Titel">
    <w:name w:val="Title"/>
    <w:basedOn w:val="Standard"/>
    <w:link w:val="TitelZchn"/>
    <w:qFormat/>
    <w:rsid w:val="00700017"/>
    <w:pPr>
      <w:autoSpaceDE/>
      <w:autoSpaceDN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b/>
      <w:color w:val="auto"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00017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0017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E112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12AB"/>
    <w:pPr>
      <w:autoSpaceDE/>
      <w:autoSpaceDN/>
      <w:adjustRightInd/>
      <w:spacing w:line="240" w:lineRule="auto"/>
      <w:textAlignment w:val="auto"/>
    </w:pPr>
    <w:rPr>
      <w:rFonts w:ascii="Arial" w:eastAsia="Times New Roman" w:hAnsi="Arial" w:cs="Times New Roman"/>
      <w:color w:val="auto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2AB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AC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D712D4E20B4549AF28DF5D4005C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51E3E-DEC2-440E-A0E0-B13B38E36927}"/>
      </w:docPartPr>
      <w:docPartBody>
        <w:p w:rsidR="0041438D" w:rsidRDefault="00163D32" w:rsidP="00163D32">
          <w:pPr>
            <w:pStyle w:val="DFD712D4E20B4549AF28DF5D4005C17E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B615F5BB7B49BA8572F5DB224CD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755C1-A589-4A7E-A145-CF76F3D67F20}"/>
      </w:docPartPr>
      <w:docPartBody>
        <w:p w:rsidR="0041438D" w:rsidRDefault="00163D32" w:rsidP="00163D32">
          <w:pPr>
            <w:pStyle w:val="6DB615F5BB7B49BA8572F5DB224CDF75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32"/>
    <w:rsid w:val="00163D32"/>
    <w:rsid w:val="0041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438D"/>
    <w:rPr>
      <w:color w:val="808080"/>
    </w:rPr>
  </w:style>
  <w:style w:type="paragraph" w:customStyle="1" w:styleId="DFD712D4E20B4549AF28DF5D4005C17E">
    <w:name w:val="DFD712D4E20B4549AF28DF5D4005C17E"/>
    <w:rsid w:val="00163D32"/>
  </w:style>
  <w:style w:type="paragraph" w:customStyle="1" w:styleId="6DB615F5BB7B49BA8572F5DB224CDF75">
    <w:name w:val="6DB615F5BB7B49BA8572F5DB224CDF75"/>
    <w:rsid w:val="00163D32"/>
  </w:style>
  <w:style w:type="paragraph" w:customStyle="1" w:styleId="FE3B738C220E4217BFC5695404BC1E69">
    <w:name w:val="FE3B738C220E4217BFC5695404BC1E69"/>
    <w:rsid w:val="0041438D"/>
  </w:style>
  <w:style w:type="paragraph" w:customStyle="1" w:styleId="2EEB01D40CA94F01B53743A4B6A7C1F0">
    <w:name w:val="2EEB01D40CA94F01B53743A4B6A7C1F0"/>
    <w:rsid w:val="0041438D"/>
  </w:style>
  <w:style w:type="paragraph" w:customStyle="1" w:styleId="D28E98AF561949EFB0F097332CED668A">
    <w:name w:val="D28E98AF561949EFB0F097332CED668A"/>
    <w:rsid w:val="0041438D"/>
  </w:style>
  <w:style w:type="paragraph" w:customStyle="1" w:styleId="EBEF57FD1DAC411A9B6750D21F162E51">
    <w:name w:val="EBEF57FD1DAC411A9B6750D21F162E51"/>
    <w:rsid w:val="0041438D"/>
  </w:style>
  <w:style w:type="paragraph" w:customStyle="1" w:styleId="152D21B6606F4093987201A327B9AE81">
    <w:name w:val="152D21B6606F4093987201A327B9AE81"/>
    <w:rsid w:val="0041438D"/>
  </w:style>
  <w:style w:type="paragraph" w:customStyle="1" w:styleId="53DED2D6EB2A40798DFA87138591729C">
    <w:name w:val="53DED2D6EB2A40798DFA87138591729C"/>
    <w:rsid w:val="00414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EB4B-F8D0-42B2-876E-F80313B6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Rheinland-Pfalz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i, Liri</dc:creator>
  <cp:lastModifiedBy>Armas, Jonathan (MFFKI)</cp:lastModifiedBy>
  <cp:revision>5</cp:revision>
  <cp:lastPrinted>2016-11-22T14:29:00Z</cp:lastPrinted>
  <dcterms:created xsi:type="dcterms:W3CDTF">2017-11-10T06:42:00Z</dcterms:created>
  <dcterms:modified xsi:type="dcterms:W3CDTF">2023-10-17T14:24:00Z</dcterms:modified>
</cp:coreProperties>
</file>